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F6D5C" w14:textId="323DEF28" w:rsidR="00DE1C65" w:rsidRDefault="00CF1EE6" w:rsidP="007750EE">
      <w:pPr>
        <w:rPr>
          <w:rFonts w:ascii="HGP創英角ﾎﾟｯﾌﾟ体" w:eastAsia="HGP創英角ﾎﾟｯﾌﾟ体" w:hAnsi="HGP創英角ﾎﾟｯﾌﾟ体"/>
          <w:sz w:val="44"/>
          <w:szCs w:val="44"/>
        </w:rPr>
      </w:pPr>
      <w:r w:rsidRPr="00830197">
        <w:rPr>
          <w:rFonts w:asciiTheme="majorEastAsia" w:eastAsiaTheme="majorEastAsia" w:hAnsiTheme="maj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45F6DB3" wp14:editId="1CF375F5">
                <wp:simplePos x="0" y="0"/>
                <wp:positionH relativeFrom="column">
                  <wp:posOffset>2221865</wp:posOffset>
                </wp:positionH>
                <wp:positionV relativeFrom="paragraph">
                  <wp:posOffset>284810</wp:posOffset>
                </wp:positionV>
                <wp:extent cx="914400" cy="962025"/>
                <wp:effectExtent l="0" t="0" r="0" b="0"/>
                <wp:wrapNone/>
                <wp:docPr id="213" name="テキスト ボック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F6E41" w14:textId="77777777" w:rsidR="007750EE" w:rsidRPr="00030456" w:rsidRDefault="007750EE" w:rsidP="007750EE">
                            <w:r w:rsidRPr="00030456">
                              <w:rPr>
                                <w:rFonts w:ascii="ＭＳ 明朝" w:eastAsia="ＭＳ 明朝" w:hAnsi="ＭＳ 明朝" w:cs="ＭＳ 明朝" w:hint="eastAsia"/>
                                <w:color w:val="FF0000"/>
                                <w:sz w:val="96"/>
                              </w:rPr>
                              <w:t>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F6D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3" o:spid="_x0000_s1026" type="#_x0000_t202" style="position:absolute;left:0;text-align:left;margin-left:174.95pt;margin-top:22.45pt;width:1in;height:75.75pt;z-index:2516515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" filled="f" stroked="f" strokeweight=".5pt">
                <v:textbox>
                  <w:txbxContent>
                    <w:p w14:paraId="745F6E41" w14:textId="77777777" w:rsidR="007750EE" w:rsidRPr="00030456" w:rsidRDefault="007750EE" w:rsidP="007750EE">
                      <w:r w:rsidRPr="00030456">
                        <w:rPr>
                          <w:rFonts w:ascii="ＭＳ 明朝" w:eastAsia="ＭＳ 明朝" w:hAnsi="ＭＳ 明朝" w:cs="ＭＳ 明朝" w:hint="eastAsia"/>
                          <w:color w:val="FF0000"/>
                          <w:sz w:val="96"/>
                        </w:rPr>
                        <w:t>✖</w:t>
                      </w:r>
                    </w:p>
                  </w:txbxContent>
                </v:textbox>
              </v:shape>
            </w:pict>
          </mc:Fallback>
        </mc:AlternateContent>
      </w:r>
      <w:r w:rsidR="00297354" w:rsidRPr="00297354">
        <w:rPr>
          <w:rFonts w:ascii="HGP創英角ﾎﾟｯﾌﾟ体" w:eastAsia="HGP創英角ﾎﾟｯﾌﾟ体" w:hAnsi="HGP創英角ﾎﾟｯﾌﾟ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5EBE0CF" wp14:editId="69D68C2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481754" cy="406400"/>
                <wp:effectExtent l="0" t="0" r="42545" b="50800"/>
                <wp:wrapNone/>
                <wp:docPr id="2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1754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664FC7" w14:textId="3DA75C27" w:rsidR="00297354" w:rsidRPr="00403AB2" w:rsidRDefault="00297354" w:rsidP="00297354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="00090DDE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２</w:t>
                            </w:r>
                            <w:r w:rsidR="006054E7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５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１</w:t>
                            </w:r>
                            <w:r w:rsidR="003A4C44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BE0CF" id="Rectangle 3" o:spid="_x0000_s1027" style="position:absolute;left:0;text-align:left;margin-left:0;margin-top:-.05pt;width:274.15pt;height:32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3E664FC7" w14:textId="3DA75C27" w:rsidR="00297354" w:rsidRPr="00403AB2" w:rsidRDefault="00297354" w:rsidP="00297354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="00090DDE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２</w:t>
                      </w:r>
                      <w:r w:rsidR="006054E7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５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１</w:t>
                      </w:r>
                      <w:r w:rsidR="003A4C44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97354" w:rsidRPr="00297354">
        <w:rPr>
          <w:rFonts w:ascii="HGP創英角ﾎﾟｯﾌﾟ体" w:eastAsia="HGP創英角ﾎﾟｯﾌﾟ体" w:hAnsi="HGP創英角ﾎﾟｯﾌﾟ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3FD407" wp14:editId="4F63A6A6">
                <wp:simplePos x="0" y="0"/>
                <wp:positionH relativeFrom="column">
                  <wp:posOffset>3639185</wp:posOffset>
                </wp:positionH>
                <wp:positionV relativeFrom="paragraph">
                  <wp:posOffset>54610</wp:posOffset>
                </wp:positionV>
                <wp:extent cx="622300" cy="292100"/>
                <wp:effectExtent l="0" t="0" r="2540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F5829" w14:textId="5D65C5E4" w:rsidR="00297354" w:rsidRPr="009C49D1" w:rsidRDefault="00B04710" w:rsidP="00297354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="00297354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FD407" id="テキスト ボックス 32" o:spid="_x0000_s1028" type="#_x0000_t202" style="position:absolute;left:0;text-align:left;margin-left:286.55pt;margin-top:4.3pt;width:49pt;height:2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" fillcolor="white [3201]" strokeweight=".5pt">
                <v:textbox>
                  <w:txbxContent>
                    <w:p w14:paraId="760F5829" w14:textId="5D65C5E4" w:rsidR="00297354" w:rsidRPr="009C49D1" w:rsidRDefault="00B04710" w:rsidP="00297354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２</w:t>
                      </w:r>
                      <w:r w:rsidR="00297354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</w:p>
    <w:p w14:paraId="6C1909A5" w14:textId="7E3F0B93" w:rsidR="004E0BAC" w:rsidRDefault="00CF1EE6" w:rsidP="007750EE">
      <w:pPr>
        <w:rPr>
          <w:rFonts w:ascii="HGP創英角ﾎﾟｯﾌﾟ体" w:eastAsia="HGP創英角ﾎﾟｯﾌﾟ体" w:hAnsi="HGP創英角ﾎﾟｯﾌﾟ体"/>
          <w:sz w:val="44"/>
          <w:szCs w:val="44"/>
        </w:rPr>
      </w:pPr>
      <w:r>
        <w:rPr>
          <w:rFonts w:ascii="HGP創英角ﾎﾟｯﾌﾟ体" w:eastAsia="HGP創英角ﾎﾟｯﾌﾟ体" w:hAnsi="HGP創英角ﾎﾟｯﾌﾟ体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45F6DB1" wp14:editId="73AB48C5">
                <wp:simplePos x="0" y="0"/>
                <wp:positionH relativeFrom="column">
                  <wp:posOffset>-33020</wp:posOffset>
                </wp:positionH>
                <wp:positionV relativeFrom="paragraph">
                  <wp:posOffset>51806</wp:posOffset>
                </wp:positionV>
                <wp:extent cx="6745605" cy="114490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1144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0D135" w14:textId="57EAF0A4" w:rsidR="00CF1EE6" w:rsidRPr="00090DDE" w:rsidRDefault="00DE1C65" w:rsidP="00CF1EE6">
                            <w:pPr>
                              <w:spacing w:line="800" w:lineRule="exact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16765C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</w:rPr>
                              <w:t>３</w:t>
                            </w:r>
                            <w:r w:rsidRPr="0016765C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</w:rPr>
                              <w:t>つ</w:t>
                            </w:r>
                            <w:r w:rsidRPr="004B7108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</w:rPr>
                              <w:t>の</w:t>
                            </w:r>
                            <w:r w:rsidR="00783EFD" w:rsidRPr="00783EFD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72"/>
                                <w:szCs w:val="72"/>
                              </w:rPr>
                              <w:t>バツ</w:t>
                            </w:r>
                            <w:r w:rsidRPr="00783EFD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72"/>
                                <w:szCs w:val="72"/>
                              </w:rPr>
                              <w:t>（</w:t>
                            </w:r>
                            <w:r w:rsidR="00783EFD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72"/>
                                <w:szCs w:val="72"/>
                              </w:rPr>
                              <w:t xml:space="preserve">　 </w:t>
                            </w:r>
                            <w:r w:rsidRPr="00783EFD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72"/>
                                <w:szCs w:val="72"/>
                              </w:rPr>
                              <w:t>）</w:t>
                            </w:r>
                            <w:r w:rsidR="00090DDE" w:rsidRPr="00090DDE">
                              <w:rPr>
                                <w:rFonts w:ascii="HGP創英角ﾎﾟｯﾌﾟ体" w:eastAsia="HGP創英角ﾎﾟｯﾌﾟ体" w:hAnsi="HGP創英角ﾎﾟｯﾌﾟ体" w:cs="ＭＳ Ｐゴシック" w:hint="eastAsia"/>
                                <w:noProof/>
                                <w:color w:val="000000" w:themeColor="text1"/>
                                <w:kern w:val="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CF1EE6" w:rsidRPr="00090DDE">
                              <w:rPr>
                                <w:rFonts w:ascii="HGP創英角ﾎﾟｯﾌﾟ体" w:eastAsia="HGP創英角ﾎﾟｯﾌﾟ体" w:hAnsi="HGP創英角ﾎﾟｯﾌﾟ体" w:cs="ＭＳ Ｐゴシック" w:hint="eastAsia"/>
                                <w:noProof/>
                                <w:color w:val="000000" w:themeColor="text1"/>
                                <w:kern w:val="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絶対しないように！</w:t>
                            </w:r>
                          </w:p>
                          <w:p w14:paraId="79EBABE1" w14:textId="775E6CFF" w:rsidR="005D215A" w:rsidRPr="003F702F" w:rsidRDefault="00CF1EE6" w:rsidP="00CF1EE6">
                            <w:pPr>
                              <w:spacing w:line="800" w:lineRule="exact"/>
                              <w:jc w:val="center"/>
                              <w:rPr>
                                <w:rFonts w:ascii="AR P丸ゴシック体E" w:eastAsia="AR P丸ゴシック体E" w:hAnsi="HGP創英角ﾎﾟｯﾌﾟ体"/>
                                <w:i/>
                                <w:sz w:val="56"/>
                              </w:rPr>
                            </w:pPr>
                            <w:r w:rsidRPr="003F702F">
                              <w:rPr>
                                <w:rFonts w:ascii="AR P丸ゴシック体E" w:eastAsia="AR P丸ゴシック体E" w:hAnsi="HGP創英角ﾎﾟｯﾌﾟ体" w:hint="eastAsia"/>
                                <w:i/>
                                <w:sz w:val="52"/>
                              </w:rPr>
                              <w:t>これらは</w:t>
                            </w:r>
                            <w:r w:rsidR="005D215A" w:rsidRPr="003F702F">
                              <w:rPr>
                                <w:rFonts w:ascii="AR P丸ゴシック体E" w:eastAsia="AR P丸ゴシック体E" w:hAnsi="HGP創英角ﾎﾟｯﾌﾟ体" w:hint="eastAsia"/>
                                <w:i/>
                                <w:sz w:val="52"/>
                              </w:rPr>
                              <w:t>医薬品の間違った使い方</w:t>
                            </w:r>
                            <w:r w:rsidRPr="003F702F">
                              <w:rPr>
                                <w:rFonts w:ascii="AR P丸ゴシック体E" w:eastAsia="AR P丸ゴシック体E" w:hAnsi="HGP創英角ﾎﾟｯﾌﾟ体" w:hint="eastAsia"/>
                                <w:i/>
                                <w:sz w:val="52"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F6DB1" id="テキスト ボックス 3" o:spid="_x0000_s1029" type="#_x0000_t202" style="position:absolute;left:0;text-align:left;margin-left:-2.6pt;margin-top:4.1pt;width:531.15pt;height:90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" filled="f" stroked="f" strokeweight=".5pt">
                <v:textbox>
                  <w:txbxContent>
                    <w:p w14:paraId="6D50D135" w14:textId="57EAF0A4" w:rsidR="00CF1EE6" w:rsidRPr="00090DDE" w:rsidRDefault="00DE1C65" w:rsidP="00CF1EE6">
                      <w:pPr>
                        <w:spacing w:line="800" w:lineRule="exact"/>
                        <w:jc w:val="center"/>
                        <w:rPr>
                          <w:sz w:val="56"/>
                          <w:szCs w:val="56"/>
                        </w:rPr>
                      </w:pPr>
                      <w:r w:rsidRPr="0016765C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</w:rPr>
                        <w:t>３</w:t>
                      </w:r>
                      <w:r w:rsidRPr="0016765C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</w:rPr>
                        <w:t>つ</w:t>
                      </w:r>
                      <w:r w:rsidRPr="004B7108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</w:rPr>
                        <w:t>の</w:t>
                      </w:r>
                      <w:r w:rsidR="00783EFD" w:rsidRPr="00783EFD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72"/>
                          <w:szCs w:val="72"/>
                        </w:rPr>
                        <w:t>バツ</w:t>
                      </w:r>
                      <w:r w:rsidRPr="00783EFD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72"/>
                          <w:szCs w:val="72"/>
                        </w:rPr>
                        <w:t>（</w:t>
                      </w:r>
                      <w:r w:rsidR="00783EFD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72"/>
                          <w:szCs w:val="72"/>
                        </w:rPr>
                        <w:t xml:space="preserve">　 </w:t>
                      </w:r>
                      <w:r w:rsidRPr="00783EFD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72"/>
                          <w:szCs w:val="72"/>
                        </w:rPr>
                        <w:t>）</w:t>
                      </w:r>
                      <w:r w:rsidR="00090DDE" w:rsidRPr="00090DDE">
                        <w:rPr>
                          <w:rFonts w:ascii="HGP創英角ﾎﾟｯﾌﾟ体" w:eastAsia="HGP創英角ﾎﾟｯﾌﾟ体" w:hAnsi="HGP創英角ﾎﾟｯﾌﾟ体" w:cs="ＭＳ Ｐゴシック" w:hint="eastAsia"/>
                          <w:noProof/>
                          <w:color w:val="000000" w:themeColor="text1"/>
                          <w:kern w:val="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CF1EE6" w:rsidRPr="00090DDE">
                        <w:rPr>
                          <w:rFonts w:ascii="HGP創英角ﾎﾟｯﾌﾟ体" w:eastAsia="HGP創英角ﾎﾟｯﾌﾟ体" w:hAnsi="HGP創英角ﾎﾟｯﾌﾟ体" w:cs="ＭＳ Ｐゴシック" w:hint="eastAsia"/>
                          <w:noProof/>
                          <w:color w:val="000000" w:themeColor="text1"/>
                          <w:kern w:val="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絶対しないように！</w:t>
                      </w:r>
                    </w:p>
                    <w:p w14:paraId="79EBABE1" w14:textId="775E6CFF" w:rsidR="005D215A" w:rsidRPr="003F702F" w:rsidRDefault="00CF1EE6" w:rsidP="00CF1EE6">
                      <w:pPr>
                        <w:spacing w:line="800" w:lineRule="exact"/>
                        <w:jc w:val="center"/>
                        <w:rPr>
                          <w:rFonts w:ascii="AR P丸ゴシック体E" w:eastAsia="AR P丸ゴシック体E" w:hAnsi="HGP創英角ﾎﾟｯﾌﾟ体"/>
                          <w:i/>
                          <w:sz w:val="56"/>
                        </w:rPr>
                      </w:pPr>
                      <w:r w:rsidRPr="003F702F">
                        <w:rPr>
                          <w:rFonts w:ascii="AR P丸ゴシック体E" w:eastAsia="AR P丸ゴシック体E" w:hAnsi="HGP創英角ﾎﾟｯﾌﾟ体" w:hint="eastAsia"/>
                          <w:i/>
                          <w:sz w:val="52"/>
                        </w:rPr>
                        <w:t>これらは</w:t>
                      </w:r>
                      <w:r w:rsidR="005D215A" w:rsidRPr="003F702F">
                        <w:rPr>
                          <w:rFonts w:ascii="AR P丸ゴシック体E" w:eastAsia="AR P丸ゴシック体E" w:hAnsi="HGP創英角ﾎﾟｯﾌﾟ体" w:hint="eastAsia"/>
                          <w:i/>
                          <w:sz w:val="52"/>
                        </w:rPr>
                        <w:t>医薬品の間違った使い方</w:t>
                      </w:r>
                      <w:r w:rsidRPr="003F702F">
                        <w:rPr>
                          <w:rFonts w:ascii="AR P丸ゴシック体E" w:eastAsia="AR P丸ゴシック体E" w:hAnsi="HGP創英角ﾎﾟｯﾌﾟ体" w:hint="eastAsia"/>
                          <w:i/>
                          <w:sz w:val="52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</w:p>
    <w:p w14:paraId="16259720" w14:textId="2CD0C1CF" w:rsidR="00012E4F" w:rsidRPr="00EF5E73" w:rsidRDefault="00012E4F" w:rsidP="007750EE">
      <w:pPr>
        <w:rPr>
          <w:rFonts w:ascii="HGP創英角ﾎﾟｯﾌﾟ体" w:eastAsia="HGP創英角ﾎﾟｯﾌﾟ体" w:hAnsi="HGP創英角ﾎﾟｯﾌﾟ体"/>
          <w:sz w:val="44"/>
          <w:szCs w:val="44"/>
        </w:rPr>
      </w:pPr>
    </w:p>
    <w:p w14:paraId="541E342B" w14:textId="4D6D6637" w:rsidR="003707A6" w:rsidRDefault="003707A6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558D47DB" w14:textId="577B0D62" w:rsidR="006B0D7F" w:rsidRDefault="001F1618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  <w:r>
        <w:rPr>
          <w:rFonts w:asciiTheme="majorEastAsia" w:eastAsiaTheme="majorEastAsia" w:hAnsiTheme="majorEastAsia" w:cs="ＭＳ Ｐゴシック"/>
          <w:b/>
          <w:noProof/>
          <w:color w:val="313131"/>
          <w:kern w:val="0"/>
          <w:sz w:val="24"/>
          <w:szCs w:val="21"/>
        </w:rPr>
        <w:drawing>
          <wp:anchor distT="0" distB="0" distL="114300" distR="114300" simplePos="0" relativeHeight="251672064" behindDoc="0" locked="0" layoutInCell="1" allowOverlap="1" wp14:anchorId="698A814F" wp14:editId="7F67EBD3">
            <wp:simplePos x="0" y="0"/>
            <wp:positionH relativeFrom="column">
              <wp:posOffset>5169205</wp:posOffset>
            </wp:positionH>
            <wp:positionV relativeFrom="paragraph">
              <wp:posOffset>5715</wp:posOffset>
            </wp:positionV>
            <wp:extent cx="777240" cy="668655"/>
            <wp:effectExtent l="0" t="0" r="0" b="0"/>
            <wp:wrapNone/>
            <wp:docPr id="464" name="図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5F6D71" w14:textId="60298B8D" w:rsidR="00247247" w:rsidRDefault="001F1618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  <w:r>
        <w:rPr>
          <w:rFonts w:asciiTheme="majorEastAsia" w:eastAsiaTheme="majorEastAsia" w:hAnsiTheme="majorEastAsia" w:cs="ＭＳ Ｐゴシック"/>
          <w:b/>
          <w:noProof/>
          <w:color w:val="31313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55054E2" wp14:editId="1CB40FC3">
                <wp:simplePos x="0" y="0"/>
                <wp:positionH relativeFrom="column">
                  <wp:posOffset>4774870</wp:posOffset>
                </wp:positionH>
                <wp:positionV relativeFrom="paragraph">
                  <wp:posOffset>102235</wp:posOffset>
                </wp:positionV>
                <wp:extent cx="1821180" cy="1652905"/>
                <wp:effectExtent l="0" t="0" r="0" b="4445"/>
                <wp:wrapNone/>
                <wp:docPr id="457" name="テキスト ボックス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1652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435D1" w14:textId="64DA8830" w:rsidR="0049650F" w:rsidRDefault="004965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84F1BE" wp14:editId="0272D2B4">
                                  <wp:extent cx="1578641" cy="1448409"/>
                                  <wp:effectExtent l="0" t="0" r="2540" b="0"/>
                                  <wp:docPr id="493" name="図 4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9790" cy="14678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054E2" id="テキスト ボックス 457" o:spid="_x0000_s1030" type="#_x0000_t202" style="position:absolute;margin-left:375.95pt;margin-top:8.05pt;width:143.4pt;height:130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" filled="f" stroked="f" strokeweight=".5pt">
                <v:textbox>
                  <w:txbxContent>
                    <w:p w14:paraId="512435D1" w14:textId="64DA8830" w:rsidR="0049650F" w:rsidRDefault="0049650F">
                      <w:r>
                        <w:rPr>
                          <w:noProof/>
                        </w:rPr>
                        <w:drawing>
                          <wp:inline distT="0" distB="0" distL="0" distR="0" wp14:anchorId="1B84F1BE" wp14:editId="0272D2B4">
                            <wp:extent cx="1578641" cy="1448409"/>
                            <wp:effectExtent l="0" t="0" r="2540" b="0"/>
                            <wp:docPr id="493" name="図 4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9790" cy="14678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4EBB">
        <w:rPr>
          <w:rFonts w:asciiTheme="majorEastAsia" w:eastAsiaTheme="majorEastAsia" w:hAnsiTheme="majorEastAsia" w:cs="ＭＳ Ｐゴシック"/>
          <w:b/>
          <w:noProof/>
          <w:color w:val="31313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0222AEB" wp14:editId="34EB7BFB">
                <wp:simplePos x="0" y="0"/>
                <wp:positionH relativeFrom="column">
                  <wp:posOffset>1964055</wp:posOffset>
                </wp:positionH>
                <wp:positionV relativeFrom="paragraph">
                  <wp:posOffset>187325</wp:posOffset>
                </wp:positionV>
                <wp:extent cx="2719705" cy="1155700"/>
                <wp:effectExtent l="0" t="0" r="0" b="635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705" cy="115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531F3" w14:textId="6B47D484" w:rsidR="0089310E" w:rsidRPr="00D349F6" w:rsidRDefault="0089310E" w:rsidP="0089310E">
                            <w:pPr>
                              <w:ind w:firstLineChars="200" w:firstLine="960"/>
                              <w:rPr>
                                <w:rFonts w:ascii="HGP創英角ﾎﾟｯﾌﾟ体" w:eastAsia="HGP創英角ﾎﾟｯﾌﾟ体" w:hAnsi="HGP創英角ﾎﾟｯﾌﾟ体" w:cs="ＭＳ 明朝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011045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sz w:val="48"/>
                                <w:szCs w:val="48"/>
                              </w:rPr>
                              <w:t>１</w:t>
                            </w:r>
                            <w:r w:rsidRPr="00011045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sz w:val="36"/>
                                <w:szCs w:val="36"/>
                              </w:rPr>
                              <w:t>つめの</w:t>
                            </w:r>
                            <w:r w:rsidR="00D349F6" w:rsidRPr="00D349F6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color w:val="FF0000"/>
                                <w:sz w:val="48"/>
                                <w:szCs w:val="48"/>
                              </w:rPr>
                              <w:t>バツ</w:t>
                            </w:r>
                          </w:p>
                          <w:p w14:paraId="792A262B" w14:textId="77777777" w:rsidR="0089310E" w:rsidRPr="00A74D7C" w:rsidRDefault="0089310E" w:rsidP="00A74D7C">
                            <w:pPr>
                              <w:spacing w:line="400" w:lineRule="exact"/>
                              <w:ind w:firstLineChars="100" w:firstLine="361"/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A74D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他人の医薬品を使う</w:t>
                            </w:r>
                          </w:p>
                          <w:p w14:paraId="6107393A" w14:textId="77777777" w:rsidR="0089310E" w:rsidRPr="00A74D7C" w:rsidRDefault="0089310E" w:rsidP="00A74D7C">
                            <w:pPr>
                              <w:spacing w:line="276" w:lineRule="auto"/>
                              <w:ind w:firstLineChars="100" w:firstLine="361"/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A74D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自分の医薬品をあげ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22AEB" id="テキスト ボックス 48" o:spid="_x0000_s1031" type="#_x0000_t202" style="position:absolute;margin-left:154.65pt;margin-top:14.75pt;width:214.15pt;height:91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" filled="f" stroked="f" strokeweight=".5pt">
                <v:textbox>
                  <w:txbxContent>
                    <w:p w14:paraId="651531F3" w14:textId="6B47D484" w:rsidR="0089310E" w:rsidRPr="00D349F6" w:rsidRDefault="0089310E" w:rsidP="0089310E">
                      <w:pPr>
                        <w:ind w:firstLineChars="200" w:firstLine="960"/>
                        <w:rPr>
                          <w:rFonts w:ascii="HGP創英角ﾎﾟｯﾌﾟ体" w:eastAsia="HGP創英角ﾎﾟｯﾌﾟ体" w:hAnsi="HGP創英角ﾎﾟｯﾌﾟ体" w:cs="ＭＳ 明朝"/>
                          <w:color w:val="FF0000"/>
                          <w:sz w:val="48"/>
                          <w:szCs w:val="48"/>
                        </w:rPr>
                      </w:pPr>
                      <w:r w:rsidRPr="00011045">
                        <w:rPr>
                          <w:rFonts w:ascii="HGP創英角ﾎﾟｯﾌﾟ体" w:eastAsia="HGP創英角ﾎﾟｯﾌﾟ体" w:hAnsi="HGP創英角ﾎﾟｯﾌﾟ体" w:cs="ＭＳ 明朝" w:hint="eastAsia"/>
                          <w:sz w:val="48"/>
                          <w:szCs w:val="48"/>
                        </w:rPr>
                        <w:t>１</w:t>
                      </w:r>
                      <w:r w:rsidRPr="00011045">
                        <w:rPr>
                          <w:rFonts w:ascii="HGP創英角ﾎﾟｯﾌﾟ体" w:eastAsia="HGP創英角ﾎﾟｯﾌﾟ体" w:hAnsi="HGP創英角ﾎﾟｯﾌﾟ体" w:cs="ＭＳ 明朝" w:hint="eastAsia"/>
                          <w:sz w:val="36"/>
                          <w:szCs w:val="36"/>
                        </w:rPr>
                        <w:t>つめの</w:t>
                      </w:r>
                      <w:r w:rsidR="00D349F6" w:rsidRPr="00D349F6">
                        <w:rPr>
                          <w:rFonts w:ascii="HGP創英角ﾎﾟｯﾌﾟ体" w:eastAsia="HGP創英角ﾎﾟｯﾌﾟ体" w:hAnsi="HGP創英角ﾎﾟｯﾌﾟ体" w:cs="ＭＳ 明朝" w:hint="eastAsia"/>
                          <w:color w:val="FF0000"/>
                          <w:sz w:val="48"/>
                          <w:szCs w:val="48"/>
                        </w:rPr>
                        <w:t>バツ</w:t>
                      </w:r>
                    </w:p>
                    <w:p w14:paraId="792A262B" w14:textId="77777777" w:rsidR="0089310E" w:rsidRPr="00A74D7C" w:rsidRDefault="0089310E" w:rsidP="00A74D7C">
                      <w:pPr>
                        <w:spacing w:line="400" w:lineRule="exact"/>
                        <w:ind w:firstLineChars="100" w:firstLine="361"/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</w:pPr>
                      <w:r w:rsidRPr="00A74D7C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他人の医薬品を使う</w:t>
                      </w:r>
                    </w:p>
                    <w:p w14:paraId="6107393A" w14:textId="77777777" w:rsidR="0089310E" w:rsidRPr="00A74D7C" w:rsidRDefault="0089310E" w:rsidP="00A74D7C">
                      <w:pPr>
                        <w:spacing w:line="276" w:lineRule="auto"/>
                        <w:ind w:firstLineChars="100" w:firstLine="361"/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</w:pPr>
                      <w:r w:rsidRPr="00A74D7C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自分の医薬品をあげる</w:t>
                      </w:r>
                    </w:p>
                  </w:txbxContent>
                </v:textbox>
              </v:shape>
            </w:pict>
          </mc:Fallback>
        </mc:AlternateContent>
      </w:r>
      <w:r w:rsidR="003E4EBB">
        <w:rPr>
          <w:rFonts w:asciiTheme="majorEastAsia" w:eastAsiaTheme="majorEastAsia" w:hAnsiTheme="majorEastAsia" w:cs="ＭＳ Ｐゴシック"/>
          <w:b/>
          <w:noProof/>
          <w:color w:val="31313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7BEF93A2" wp14:editId="61490CBC">
                <wp:simplePos x="0" y="0"/>
                <wp:positionH relativeFrom="column">
                  <wp:posOffset>2044065</wp:posOffset>
                </wp:positionH>
                <wp:positionV relativeFrom="paragraph">
                  <wp:posOffset>186690</wp:posOffset>
                </wp:positionV>
                <wp:extent cx="2559685" cy="1206500"/>
                <wp:effectExtent l="0" t="0" r="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685" cy="1206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20A35" id="正方形/長方形 30" o:spid="_x0000_s1026" style="position:absolute;margin-left:160.95pt;margin-top:14.7pt;width:201.55pt;height:9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" fillcolor="yellow" stroked="f" strokeweight="1pt"/>
            </w:pict>
          </mc:Fallback>
        </mc:AlternateContent>
      </w:r>
      <w:r w:rsidR="003E4EBB">
        <w:rPr>
          <w:rFonts w:asciiTheme="majorEastAsia" w:eastAsiaTheme="majorEastAsia" w:hAnsiTheme="majorEastAsia" w:cs="ＭＳ Ｐゴシック"/>
          <w:b/>
          <w:noProof/>
          <w:color w:val="31313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36AEB418" wp14:editId="095D19BF">
                <wp:simplePos x="0" y="0"/>
                <wp:positionH relativeFrom="column">
                  <wp:posOffset>237490</wp:posOffset>
                </wp:positionH>
                <wp:positionV relativeFrom="paragraph">
                  <wp:posOffset>3500755</wp:posOffset>
                </wp:positionV>
                <wp:extent cx="2559685" cy="1206500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685" cy="1206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751B5" id="正方形/長方形 18" o:spid="_x0000_s1026" style="position:absolute;margin-left:18.7pt;margin-top:275.65pt;width:201.55pt;height:9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" fillcolor="yellow" stroked="f" strokeweight="1pt"/>
            </w:pict>
          </mc:Fallback>
        </mc:AlternateContent>
      </w:r>
      <w:r w:rsidR="003E4EBB">
        <w:rPr>
          <w:rFonts w:asciiTheme="majorEastAsia" w:eastAsiaTheme="majorEastAsia" w:hAnsiTheme="majorEastAsia" w:cs="ＭＳ Ｐゴシック"/>
          <w:b/>
          <w:noProof/>
          <w:color w:val="31313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3C9D88F" wp14:editId="542AE7AC">
                <wp:simplePos x="0" y="0"/>
                <wp:positionH relativeFrom="column">
                  <wp:posOffset>3773170</wp:posOffset>
                </wp:positionH>
                <wp:positionV relativeFrom="paragraph">
                  <wp:posOffset>3489960</wp:posOffset>
                </wp:positionV>
                <wp:extent cx="2719705" cy="103568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705" cy="1035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204F5" w14:textId="4693E1B2" w:rsidR="00351650" w:rsidRPr="00011045" w:rsidRDefault="00351650" w:rsidP="0089310E">
                            <w:pPr>
                              <w:ind w:firstLineChars="200" w:firstLine="960"/>
                              <w:rPr>
                                <w:rFonts w:ascii="HGP創英角ﾎﾟｯﾌﾟ体" w:eastAsia="HGP創英角ﾎﾟｯﾌﾟ体" w:hAnsi="HGP創英角ﾎﾟｯﾌﾟ体" w:cs="ＭＳ 明朝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011045">
                              <w:rPr>
                                <w:rFonts w:ascii="HGP創英角ﾎﾟｯﾌﾟ体" w:eastAsia="HGP創英角ﾎﾟｯﾌﾟ体" w:hAnsi="HGP創英角ﾎﾟｯﾌﾟ体" w:cs="ＭＳ 明朝"/>
                                <w:sz w:val="48"/>
                                <w:szCs w:val="48"/>
                              </w:rPr>
                              <w:t>3</w:t>
                            </w:r>
                            <w:r w:rsidRPr="00011045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sz w:val="36"/>
                                <w:szCs w:val="36"/>
                              </w:rPr>
                              <w:t>つめの</w:t>
                            </w:r>
                            <w:r w:rsidR="00D349F6" w:rsidRPr="00D349F6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color w:val="FF0000"/>
                                <w:sz w:val="48"/>
                                <w:szCs w:val="48"/>
                              </w:rPr>
                              <w:t>バツ</w:t>
                            </w:r>
                          </w:p>
                          <w:p w14:paraId="6B7BDE30" w14:textId="41BE7EEA" w:rsidR="00351650" w:rsidRPr="00A74D7C" w:rsidRDefault="00351650" w:rsidP="0089310E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4"/>
                                <w:szCs w:val="34"/>
                              </w:rPr>
                            </w:pPr>
                            <w:r w:rsidRPr="00A74D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使用期限の切れた医薬品</w:t>
                            </w:r>
                            <w:r w:rsidR="00000B95" w:rsidRPr="00A74D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を</w:t>
                            </w:r>
                            <w:r w:rsidRPr="00A74D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使用</w:t>
                            </w:r>
                          </w:p>
                          <w:p w14:paraId="7946C5FD" w14:textId="5DC57109" w:rsidR="00000B95" w:rsidRPr="0089310E" w:rsidRDefault="00000B95" w:rsidP="0089310E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89310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使い切りタイプの</w:t>
                            </w:r>
                            <w:r w:rsidRPr="0089310E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>医薬品</w:t>
                            </w:r>
                            <w:r w:rsidRPr="0089310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を再使用</w:t>
                            </w:r>
                          </w:p>
                          <w:p w14:paraId="27E78E31" w14:textId="77777777" w:rsidR="00000B95" w:rsidRPr="0089310E" w:rsidRDefault="00000B95" w:rsidP="0089310E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C9D88F" id="テキスト ボックス 28" o:spid="_x0000_s1032" type="#_x0000_t202" style="position:absolute;margin-left:297.1pt;margin-top:274.8pt;width:214.15pt;height:81.55pt;z-index:25160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" filled="f" stroked="f" strokeweight=".5pt">
                <v:textbox>
                  <w:txbxContent>
                    <w:p w14:paraId="41E204F5" w14:textId="4693E1B2" w:rsidR="00351650" w:rsidRPr="00011045" w:rsidRDefault="00351650" w:rsidP="0089310E">
                      <w:pPr>
                        <w:ind w:firstLineChars="200" w:firstLine="960"/>
                        <w:rPr>
                          <w:rFonts w:ascii="HGP創英角ﾎﾟｯﾌﾟ体" w:eastAsia="HGP創英角ﾎﾟｯﾌﾟ体" w:hAnsi="HGP創英角ﾎﾟｯﾌﾟ体" w:cs="ＭＳ 明朝"/>
                          <w:color w:val="FF0000"/>
                          <w:sz w:val="36"/>
                          <w:szCs w:val="36"/>
                        </w:rPr>
                      </w:pPr>
                      <w:r w:rsidRPr="00011045">
                        <w:rPr>
                          <w:rFonts w:ascii="HGP創英角ﾎﾟｯﾌﾟ体" w:eastAsia="HGP創英角ﾎﾟｯﾌﾟ体" w:hAnsi="HGP創英角ﾎﾟｯﾌﾟ体" w:cs="ＭＳ 明朝"/>
                          <w:sz w:val="48"/>
                          <w:szCs w:val="48"/>
                        </w:rPr>
                        <w:t>3</w:t>
                      </w:r>
                      <w:r w:rsidRPr="00011045">
                        <w:rPr>
                          <w:rFonts w:ascii="HGP創英角ﾎﾟｯﾌﾟ体" w:eastAsia="HGP創英角ﾎﾟｯﾌﾟ体" w:hAnsi="HGP創英角ﾎﾟｯﾌﾟ体" w:cs="ＭＳ 明朝" w:hint="eastAsia"/>
                          <w:sz w:val="36"/>
                          <w:szCs w:val="36"/>
                        </w:rPr>
                        <w:t>つめの</w:t>
                      </w:r>
                      <w:r w:rsidR="00D349F6" w:rsidRPr="00D349F6">
                        <w:rPr>
                          <w:rFonts w:ascii="HGP創英角ﾎﾟｯﾌﾟ体" w:eastAsia="HGP創英角ﾎﾟｯﾌﾟ体" w:hAnsi="HGP創英角ﾎﾟｯﾌﾟ体" w:cs="ＭＳ 明朝" w:hint="eastAsia"/>
                          <w:color w:val="FF0000"/>
                          <w:sz w:val="48"/>
                          <w:szCs w:val="48"/>
                        </w:rPr>
                        <w:t>バツ</w:t>
                      </w:r>
                    </w:p>
                    <w:p w14:paraId="6B7BDE30" w14:textId="41BE7EEA" w:rsidR="00351650" w:rsidRPr="00A74D7C" w:rsidRDefault="00351650" w:rsidP="0089310E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4"/>
                          <w:szCs w:val="34"/>
                        </w:rPr>
                      </w:pPr>
                      <w:r w:rsidRPr="00A74D7C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使用期限の切れた医薬品</w:t>
                      </w:r>
                      <w:r w:rsidR="00000B95" w:rsidRPr="00A74D7C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を</w:t>
                      </w:r>
                      <w:r w:rsidRPr="00A74D7C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使用</w:t>
                      </w:r>
                    </w:p>
                    <w:p w14:paraId="7946C5FD" w14:textId="5DC57109" w:rsidR="00000B95" w:rsidRPr="0089310E" w:rsidRDefault="00000B95" w:rsidP="0089310E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89310E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使い切りタイプの</w:t>
                      </w:r>
                      <w:r w:rsidRPr="0089310E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>医薬品</w:t>
                      </w:r>
                      <w:r w:rsidRPr="0089310E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を再使用</w:t>
                      </w:r>
                    </w:p>
                    <w:p w14:paraId="27E78E31" w14:textId="77777777" w:rsidR="00000B95" w:rsidRPr="0089310E" w:rsidRDefault="00000B95" w:rsidP="0089310E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4EBB">
        <w:rPr>
          <w:rFonts w:asciiTheme="majorEastAsia" w:eastAsiaTheme="majorEastAsia" w:hAnsiTheme="majorEastAsia" w:cs="ＭＳ Ｐゴシック"/>
          <w:b/>
          <w:noProof/>
          <w:color w:val="31313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0F767310" wp14:editId="5C010C20">
                <wp:simplePos x="0" y="0"/>
                <wp:positionH relativeFrom="column">
                  <wp:posOffset>3858260</wp:posOffset>
                </wp:positionH>
                <wp:positionV relativeFrom="paragraph">
                  <wp:posOffset>3493770</wp:posOffset>
                </wp:positionV>
                <wp:extent cx="2559685" cy="1206500"/>
                <wp:effectExtent l="0" t="0" r="0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685" cy="1206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0064A" id="正方形/長方形 26" o:spid="_x0000_s1026" style="position:absolute;margin-left:303.8pt;margin-top:275.1pt;width:201.55pt;height:9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" fillcolor="yellow" stroked="f" strokeweight="1pt"/>
            </w:pict>
          </mc:Fallback>
        </mc:AlternateContent>
      </w:r>
      <w:r w:rsidR="00011045">
        <w:rPr>
          <w:rFonts w:asciiTheme="majorEastAsia" w:eastAsiaTheme="majorEastAsia" w:hAnsiTheme="majorEastAsia" w:cs="ＭＳ Ｐゴシック"/>
          <w:b/>
          <w:noProof/>
          <w:color w:val="31313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01408" behindDoc="1" locked="0" layoutInCell="1" allowOverlap="1" wp14:anchorId="62F973AC" wp14:editId="23296F71">
                <wp:simplePos x="0" y="0"/>
                <wp:positionH relativeFrom="column">
                  <wp:posOffset>1631290</wp:posOffset>
                </wp:positionH>
                <wp:positionV relativeFrom="paragraph">
                  <wp:posOffset>167614</wp:posOffset>
                </wp:positionV>
                <wp:extent cx="3380740" cy="3119120"/>
                <wp:effectExtent l="0" t="0" r="10160" b="24130"/>
                <wp:wrapNone/>
                <wp:docPr id="6" name="四角形: 角を丸くする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740" cy="3119120"/>
                        </a:xfrm>
                        <a:prstGeom prst="roundRect">
                          <a:avLst>
                            <a:gd name="adj" fmla="val 12211"/>
                          </a:avLst>
                        </a:prstGeom>
                        <a:solidFill>
                          <a:srgbClr val="CCFFCC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F022DA" id="四角形: 角を丸くする 239" o:spid="_x0000_s1026" style="position:absolute;margin-left:128.45pt;margin-top:13.2pt;width:266.2pt;height:245.6pt;z-index:-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0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" fillcolor="#cfc" strokecolor="black [3213]" strokeweight=".25pt">
                <v:stroke joinstyle="miter"/>
              </v:roundrect>
            </w:pict>
          </mc:Fallback>
        </mc:AlternateContent>
      </w:r>
    </w:p>
    <w:p w14:paraId="0A3C1A5A" w14:textId="58B8B29A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26ABB18D" w14:textId="67D3FD4D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2ED9A2D9" w14:textId="4AA95248" w:rsidR="00247247" w:rsidRDefault="00913F44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  <w:r>
        <w:rPr>
          <w:rFonts w:asciiTheme="majorEastAsia" w:eastAsiaTheme="majorEastAsia" w:hAnsiTheme="majorEastAsia" w:cs="ＭＳ Ｐゴシック"/>
          <w:b/>
          <w:noProof/>
          <w:color w:val="31313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24DBDCC" wp14:editId="42CD5BA5">
                <wp:simplePos x="0" y="0"/>
                <wp:positionH relativeFrom="column">
                  <wp:posOffset>5553380</wp:posOffset>
                </wp:positionH>
                <wp:positionV relativeFrom="paragraph">
                  <wp:posOffset>56515</wp:posOffset>
                </wp:positionV>
                <wp:extent cx="540689" cy="490119"/>
                <wp:effectExtent l="0" t="0" r="0" b="5715"/>
                <wp:wrapNone/>
                <wp:docPr id="459" name="テキスト ボックス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689" cy="4901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BBDE0" w14:textId="156A5B41" w:rsidR="0049650F" w:rsidRDefault="00913F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639008" wp14:editId="0E57F669">
                                  <wp:extent cx="342072" cy="299923"/>
                                  <wp:effectExtent l="0" t="0" r="1270" b="5080"/>
                                  <wp:docPr id="499" name="図 4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58286" cy="3141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DBDCC" id="テキスト ボックス 459" o:spid="_x0000_s1033" type="#_x0000_t202" style="position:absolute;margin-left:437.25pt;margin-top:4.45pt;width:42.55pt;height:38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" filled="f" stroked="f" strokeweight=".5pt">
                <v:textbox>
                  <w:txbxContent>
                    <w:p w14:paraId="7A7BBDE0" w14:textId="156A5B41" w:rsidR="0049650F" w:rsidRDefault="00913F44">
                      <w:r>
                        <w:rPr>
                          <w:noProof/>
                        </w:rPr>
                        <w:drawing>
                          <wp:inline distT="0" distB="0" distL="0" distR="0" wp14:anchorId="63639008" wp14:editId="0E57F669">
                            <wp:extent cx="342072" cy="299923"/>
                            <wp:effectExtent l="0" t="0" r="1270" b="5080"/>
                            <wp:docPr id="499" name="図 4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58286" cy="3141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8CDFEA5" w14:textId="57E23938" w:rsidR="00247247" w:rsidRPr="004949BC" w:rsidRDefault="00913F44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  <w:r>
        <w:rPr>
          <w:rFonts w:asciiTheme="majorEastAsia" w:eastAsiaTheme="majorEastAsia" w:hAnsiTheme="majorEastAsia" w:cs="ＭＳ Ｐゴシック"/>
          <w:b/>
          <w:noProof/>
          <w:color w:val="31313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4C4D221" wp14:editId="5B419E6F">
                <wp:simplePos x="0" y="0"/>
                <wp:positionH relativeFrom="column">
                  <wp:posOffset>5207305</wp:posOffset>
                </wp:positionH>
                <wp:positionV relativeFrom="paragraph">
                  <wp:posOffset>216535</wp:posOffset>
                </wp:positionV>
                <wp:extent cx="672465" cy="306705"/>
                <wp:effectExtent l="0" t="0" r="0" b="0"/>
                <wp:wrapNone/>
                <wp:docPr id="461" name="テキスト ボックス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10F3C" w14:textId="6D01F777" w:rsidR="0049650F" w:rsidRDefault="004965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3C8CC1" wp14:editId="3FD4282B">
                                  <wp:extent cx="446227" cy="219172"/>
                                  <wp:effectExtent l="0" t="0" r="0" b="0"/>
                                  <wp:docPr id="462" name="図 4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6313" cy="2241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4D221" id="テキスト ボックス 461" o:spid="_x0000_s1034" type="#_x0000_t202" style="position:absolute;margin-left:410pt;margin-top:17.05pt;width:52.95pt;height:24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" filled="f" stroked="f" strokeweight=".5pt">
                <v:textbox>
                  <w:txbxContent>
                    <w:p w14:paraId="00910F3C" w14:textId="6D01F777" w:rsidR="0049650F" w:rsidRDefault="0049650F">
                      <w:r>
                        <w:rPr>
                          <w:noProof/>
                        </w:rPr>
                        <w:drawing>
                          <wp:inline distT="0" distB="0" distL="0" distR="0" wp14:anchorId="0D3C8CC1" wp14:editId="3FD4282B">
                            <wp:extent cx="446227" cy="219172"/>
                            <wp:effectExtent l="0" t="0" r="0" b="0"/>
                            <wp:docPr id="462" name="図 4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6313" cy="2241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6485FFF" w14:textId="32573D95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4787171F" w14:textId="0A48BECF" w:rsidR="00247247" w:rsidRDefault="00D349F6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  <w:r>
        <w:rPr>
          <w:rFonts w:asciiTheme="majorEastAsia" w:eastAsiaTheme="majorEastAsia" w:hAnsiTheme="majorEastAsia" w:cs="ＭＳ Ｐゴシック"/>
          <w:b/>
          <w:noProof/>
          <w:color w:val="313131"/>
          <w:kern w:val="0"/>
          <w:sz w:val="24"/>
          <w:szCs w:val="21"/>
        </w:rPr>
        <w:drawing>
          <wp:anchor distT="0" distB="0" distL="114300" distR="114300" simplePos="0" relativeHeight="251677184" behindDoc="0" locked="0" layoutInCell="1" allowOverlap="1" wp14:anchorId="6D5336D3" wp14:editId="312F7DD2">
            <wp:simplePos x="0" y="0"/>
            <wp:positionH relativeFrom="column">
              <wp:posOffset>-85420</wp:posOffset>
            </wp:positionH>
            <wp:positionV relativeFrom="paragraph">
              <wp:posOffset>183515</wp:posOffset>
            </wp:positionV>
            <wp:extent cx="777240" cy="668655"/>
            <wp:effectExtent l="0" t="0" r="0" b="0"/>
            <wp:wrapNone/>
            <wp:docPr id="468" name="図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1051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023C6CD9" wp14:editId="57BC5D06">
                <wp:simplePos x="0" y="0"/>
                <wp:positionH relativeFrom="column">
                  <wp:posOffset>1634490</wp:posOffset>
                </wp:positionH>
                <wp:positionV relativeFrom="paragraph">
                  <wp:posOffset>187630</wp:posOffset>
                </wp:positionV>
                <wp:extent cx="3380740" cy="1483360"/>
                <wp:effectExtent l="0" t="0" r="0" b="2540"/>
                <wp:wrapNone/>
                <wp:docPr id="226" name="テキスト ボック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740" cy="148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C13A21" w14:textId="77777777" w:rsidR="00AE1051" w:rsidRDefault="00AE1051" w:rsidP="00AE1051"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○ </w:t>
                            </w:r>
                            <w:r w:rsidR="00AB44BD" w:rsidRPr="00A74D7C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他人の</w:t>
                            </w:r>
                            <w:r w:rsidR="00090DDE" w:rsidRPr="00A74D7C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が、自分の症状や</w:t>
                            </w:r>
                          </w:p>
                          <w:p w14:paraId="2423D05E" w14:textId="1C4F260A" w:rsidR="00090DDE" w:rsidRDefault="00090DDE" w:rsidP="00AE1051">
                            <w:pPr>
                              <w:widowControl/>
                              <w:spacing w:line="400" w:lineRule="exact"/>
                              <w:ind w:firstLineChars="150" w:firstLine="48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4D7C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質に</w:t>
                            </w:r>
                            <w:r w:rsidR="00ED6C39" w:rsidRPr="00A74D7C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合うとは限りません</w:t>
                            </w:r>
                          </w:p>
                          <w:p w14:paraId="0E313F66" w14:textId="77777777" w:rsidR="00AE1051" w:rsidRPr="00A74D7C" w:rsidRDefault="00AE1051" w:rsidP="00AE1051">
                            <w:pPr>
                              <w:widowControl/>
                              <w:spacing w:line="400" w:lineRule="exact"/>
                              <w:ind w:firstLineChars="150" w:firstLine="48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2E9D59E" w14:textId="77777777" w:rsidR="00AE1051" w:rsidRDefault="00AE1051" w:rsidP="00AE1051"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○ </w:t>
                            </w:r>
                            <w:r w:rsidR="00CF1EE6" w:rsidRPr="00A74D7C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分が</w:t>
                            </w:r>
                            <w:r w:rsidR="00090DDE" w:rsidRPr="00A74D7C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ってい</w:t>
                            </w:r>
                            <w:r w:rsidR="00CF1EE6" w:rsidRPr="00A74D7C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る</w:t>
                            </w:r>
                            <w:r w:rsidR="00090DDE" w:rsidRPr="00A74D7C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</w:t>
                            </w:r>
                            <w:r w:rsidR="005D215A" w:rsidRPr="00A74D7C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相手の</w:t>
                            </w:r>
                          </w:p>
                          <w:p w14:paraId="2F1AD3FF" w14:textId="0F46121B" w:rsidR="00273709" w:rsidRPr="00A74D7C" w:rsidRDefault="005D215A" w:rsidP="00AE1051">
                            <w:pPr>
                              <w:widowControl/>
                              <w:spacing w:line="400" w:lineRule="exact"/>
                              <w:ind w:firstLineChars="150" w:firstLine="48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4D7C"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症状や体質</w:t>
                            </w:r>
                            <w:r w:rsidRPr="00A74D7C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合うとは</w:t>
                            </w:r>
                            <w:r w:rsidR="00AE1051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限り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C6CD9" id="テキスト ボックス 226" o:spid="_x0000_s1035" type="#_x0000_t202" style="position:absolute;margin-left:128.7pt;margin-top:14.75pt;width:266.2pt;height:116.8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" filled="f" stroked="f">
                <v:textbox inset="5.85pt,.7pt,5.85pt,.7pt">
                  <w:txbxContent>
                    <w:p w14:paraId="1FC13A21" w14:textId="77777777" w:rsidR="00AE1051" w:rsidRDefault="00AE1051" w:rsidP="00AE1051">
                      <w:pPr>
                        <w:widowControl/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○ </w:t>
                      </w:r>
                      <w:r w:rsidR="00AB44BD" w:rsidRPr="00A74D7C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他人の</w:t>
                      </w:r>
                      <w:r w:rsidR="00090DDE" w:rsidRPr="00A74D7C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が、自分の症状や</w:t>
                      </w:r>
                    </w:p>
                    <w:p w14:paraId="2423D05E" w14:textId="1C4F260A" w:rsidR="00090DDE" w:rsidRDefault="00090DDE" w:rsidP="00AE1051">
                      <w:pPr>
                        <w:widowControl/>
                        <w:spacing w:line="400" w:lineRule="exact"/>
                        <w:ind w:firstLineChars="150" w:firstLine="48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4D7C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体質に</w:t>
                      </w:r>
                      <w:r w:rsidR="00ED6C39" w:rsidRPr="00A74D7C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合うとは限りません</w:t>
                      </w:r>
                    </w:p>
                    <w:p w14:paraId="0E313F66" w14:textId="77777777" w:rsidR="00AE1051" w:rsidRPr="00A74D7C" w:rsidRDefault="00AE1051" w:rsidP="00AE1051">
                      <w:pPr>
                        <w:widowControl/>
                        <w:spacing w:line="400" w:lineRule="exact"/>
                        <w:ind w:firstLineChars="150" w:firstLine="48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2E9D59E" w14:textId="77777777" w:rsidR="00AE1051" w:rsidRDefault="00AE1051" w:rsidP="00AE1051">
                      <w:pPr>
                        <w:widowControl/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○ </w:t>
                      </w:r>
                      <w:r w:rsidR="00CF1EE6" w:rsidRPr="00A74D7C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分が</w:t>
                      </w:r>
                      <w:r w:rsidR="00090DDE" w:rsidRPr="00A74D7C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ってい</w:t>
                      </w:r>
                      <w:r w:rsidR="00CF1EE6" w:rsidRPr="00A74D7C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る</w:t>
                      </w:r>
                      <w:r w:rsidR="00090DDE" w:rsidRPr="00A74D7C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</w:t>
                      </w:r>
                      <w:r w:rsidR="005D215A" w:rsidRPr="00A74D7C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相手の</w:t>
                      </w:r>
                    </w:p>
                    <w:p w14:paraId="2F1AD3FF" w14:textId="0F46121B" w:rsidR="00273709" w:rsidRPr="00A74D7C" w:rsidRDefault="005D215A" w:rsidP="00AE1051">
                      <w:pPr>
                        <w:widowControl/>
                        <w:spacing w:line="400" w:lineRule="exact"/>
                        <w:ind w:firstLineChars="150" w:firstLine="48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4D7C"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症状や体質</w:t>
                      </w:r>
                      <w:r w:rsidRPr="00A74D7C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合うとは</w:t>
                      </w:r>
                      <w:r w:rsidR="00AE1051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限りません</w:t>
                      </w:r>
                    </w:p>
                  </w:txbxContent>
                </v:textbox>
              </v:shape>
            </w:pict>
          </mc:Fallback>
        </mc:AlternateContent>
      </w:r>
    </w:p>
    <w:p w14:paraId="1A5FC5F1" w14:textId="2B313ADB" w:rsidR="00247247" w:rsidRDefault="006B4519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  <w:r>
        <w:rPr>
          <w:rFonts w:asciiTheme="majorEastAsia" w:eastAsiaTheme="majorEastAsia" w:hAnsiTheme="majorEastAsia" w:cs="ＭＳ Ｐゴシック"/>
          <w:b/>
          <w:noProof/>
          <w:color w:val="313131"/>
          <w:kern w:val="0"/>
          <w:sz w:val="24"/>
          <w:szCs w:val="21"/>
        </w:rPr>
        <w:drawing>
          <wp:anchor distT="0" distB="0" distL="114300" distR="114300" simplePos="0" relativeHeight="251682304" behindDoc="0" locked="0" layoutInCell="1" allowOverlap="1" wp14:anchorId="5D285684" wp14:editId="7BFF3505">
            <wp:simplePos x="0" y="0"/>
            <wp:positionH relativeFrom="column">
              <wp:posOffset>5530545</wp:posOffset>
            </wp:positionH>
            <wp:positionV relativeFrom="paragraph">
              <wp:posOffset>195580</wp:posOffset>
            </wp:positionV>
            <wp:extent cx="777240" cy="668655"/>
            <wp:effectExtent l="0" t="0" r="0" b="0"/>
            <wp:wrapNone/>
            <wp:docPr id="481" name="図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DF0543" w14:textId="02DB1E97" w:rsidR="00247247" w:rsidRDefault="00D349F6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  <w:r>
        <w:rPr>
          <w:rFonts w:asciiTheme="majorEastAsia" w:eastAsiaTheme="majorEastAsia" w:hAnsiTheme="majorEastAsia" w:cs="ＭＳ Ｐゴシック"/>
          <w:b/>
          <w:noProof/>
          <w:color w:val="31313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9EFF3D0" wp14:editId="50CF063F">
                <wp:simplePos x="0" y="0"/>
                <wp:positionH relativeFrom="column">
                  <wp:posOffset>-13665</wp:posOffset>
                </wp:positionH>
                <wp:positionV relativeFrom="paragraph">
                  <wp:posOffset>203835</wp:posOffset>
                </wp:positionV>
                <wp:extent cx="1367790" cy="1536065"/>
                <wp:effectExtent l="0" t="0" r="0" b="6985"/>
                <wp:wrapNone/>
                <wp:docPr id="465" name="テキスト ボックス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153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1B1DB" w14:textId="0FC81968" w:rsidR="001F1618" w:rsidRDefault="001F16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6E8F05" wp14:editId="23C5DBEA">
                                  <wp:extent cx="1145478" cy="1367942"/>
                                  <wp:effectExtent l="0" t="0" r="0" b="3810"/>
                                  <wp:docPr id="466" name="図 4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4971" cy="13792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FF3D0" id="テキスト ボックス 465" o:spid="_x0000_s1036" type="#_x0000_t202" style="position:absolute;margin-left:-1.1pt;margin-top:16.05pt;width:107.7pt;height:120.9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" filled="f" stroked="f" strokeweight=".5pt">
                <v:textbox>
                  <w:txbxContent>
                    <w:p w14:paraId="16E1B1DB" w14:textId="0FC81968" w:rsidR="001F1618" w:rsidRDefault="001F1618">
                      <w:r>
                        <w:rPr>
                          <w:noProof/>
                        </w:rPr>
                        <w:drawing>
                          <wp:inline distT="0" distB="0" distL="0" distR="0" wp14:anchorId="1E6E8F05" wp14:editId="23C5DBEA">
                            <wp:extent cx="1145478" cy="1367942"/>
                            <wp:effectExtent l="0" t="0" r="0" b="3810"/>
                            <wp:docPr id="466" name="図 4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4971" cy="13792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21A0DA0" w14:textId="00A807AD" w:rsidR="00247247" w:rsidRDefault="006B4519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  <w:r>
        <w:rPr>
          <w:rFonts w:asciiTheme="majorEastAsia" w:eastAsiaTheme="majorEastAsia" w:hAnsiTheme="majorEastAsia" w:cs="ＭＳ Ｐゴシック"/>
          <w:b/>
          <w:noProof/>
          <w:color w:val="31313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F27BAB7" wp14:editId="7FB5C979">
                <wp:simplePos x="0" y="0"/>
                <wp:positionH relativeFrom="column">
                  <wp:posOffset>5784215</wp:posOffset>
                </wp:positionH>
                <wp:positionV relativeFrom="paragraph">
                  <wp:posOffset>31750</wp:posOffset>
                </wp:positionV>
                <wp:extent cx="1245870" cy="1425575"/>
                <wp:effectExtent l="0" t="0" r="0" b="3175"/>
                <wp:wrapNone/>
                <wp:docPr id="474" name="テキスト ボックス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870" cy="1425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48A0E" w14:textId="16E4109E" w:rsidR="00D349F6" w:rsidRDefault="00D349F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E39CA9" wp14:editId="79D2DECF">
                                  <wp:extent cx="1075258" cy="1170432"/>
                                  <wp:effectExtent l="0" t="0" r="0" b="0"/>
                                  <wp:docPr id="478" name="図 4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4372" cy="11912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7BAB7" id="テキスト ボックス 474" o:spid="_x0000_s1037" type="#_x0000_t202" style="position:absolute;margin-left:455.45pt;margin-top:2.5pt;width:98.1pt;height:112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" filled="f" stroked="f" strokeweight=".5pt">
                <v:textbox>
                  <w:txbxContent>
                    <w:p w14:paraId="02748A0E" w14:textId="16E4109E" w:rsidR="00D349F6" w:rsidRDefault="00D349F6">
                      <w:r>
                        <w:rPr>
                          <w:noProof/>
                        </w:rPr>
                        <w:drawing>
                          <wp:inline distT="0" distB="0" distL="0" distR="0" wp14:anchorId="3BE39CA9" wp14:editId="79D2DECF">
                            <wp:extent cx="1075258" cy="1170432"/>
                            <wp:effectExtent l="0" t="0" r="0" b="0"/>
                            <wp:docPr id="478" name="図 4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4372" cy="1191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cs="ＭＳ Ｐゴシック"/>
          <w:b/>
          <w:noProof/>
          <w:color w:val="31313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8CF96B5" wp14:editId="05FAC074">
                <wp:simplePos x="0" y="0"/>
                <wp:positionH relativeFrom="column">
                  <wp:posOffset>4958080</wp:posOffset>
                </wp:positionH>
                <wp:positionV relativeFrom="paragraph">
                  <wp:posOffset>31115</wp:posOffset>
                </wp:positionV>
                <wp:extent cx="1111885" cy="1506855"/>
                <wp:effectExtent l="0" t="0" r="0" b="0"/>
                <wp:wrapNone/>
                <wp:docPr id="469" name="テキスト ボックス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885" cy="150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97F1B" w14:textId="56A9E6EF" w:rsidR="001F1618" w:rsidRDefault="001F16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4D18F3" wp14:editId="0585CFA8">
                                  <wp:extent cx="995681" cy="1280160"/>
                                  <wp:effectExtent l="0" t="0" r="0" b="0"/>
                                  <wp:docPr id="480" name="図 4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7464" cy="1295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F96B5" id="テキスト ボックス 469" o:spid="_x0000_s1038" type="#_x0000_t202" style="position:absolute;margin-left:390.4pt;margin-top:2.45pt;width:87.55pt;height:118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" filled="f" stroked="f" strokeweight=".5pt">
                <v:textbox>
                  <w:txbxContent>
                    <w:p w14:paraId="4AA97F1B" w14:textId="56A9E6EF" w:rsidR="001F1618" w:rsidRDefault="001F1618">
                      <w:r>
                        <w:rPr>
                          <w:noProof/>
                        </w:rPr>
                        <w:drawing>
                          <wp:inline distT="0" distB="0" distL="0" distR="0" wp14:anchorId="054D18F3" wp14:editId="0585CFA8">
                            <wp:extent cx="995681" cy="1280160"/>
                            <wp:effectExtent l="0" t="0" r="0" b="0"/>
                            <wp:docPr id="480" name="図 4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7464" cy="1295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cs="ＭＳ Ｐゴシック"/>
          <w:b/>
          <w:noProof/>
          <w:color w:val="31313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323FCF1" wp14:editId="08A1E9A5">
                <wp:simplePos x="0" y="0"/>
                <wp:positionH relativeFrom="column">
                  <wp:posOffset>5397500</wp:posOffset>
                </wp:positionH>
                <wp:positionV relativeFrom="paragraph">
                  <wp:posOffset>713105</wp:posOffset>
                </wp:positionV>
                <wp:extent cx="1139190" cy="328930"/>
                <wp:effectExtent l="0" t="0" r="3810" b="0"/>
                <wp:wrapNone/>
                <wp:docPr id="472" name="テキスト ボックス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328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79B30" w14:textId="797C2212" w:rsidR="001F1618" w:rsidRPr="001F1618" w:rsidRDefault="00D349F6" w:rsidP="006B451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使用</w:t>
                            </w:r>
                            <w:r w:rsidR="001F161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期限切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3FCF1" id="テキスト ボックス 472" o:spid="_x0000_s1039" type="#_x0000_t202" style="position:absolute;margin-left:425pt;margin-top:56.15pt;width:89.7pt;height:25.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" fillcolor="white [3212]" stroked="f" strokeweight=".5pt">
                <v:textbox>
                  <w:txbxContent>
                    <w:p w14:paraId="64079B30" w14:textId="797C2212" w:rsidR="001F1618" w:rsidRPr="001F1618" w:rsidRDefault="00D349F6" w:rsidP="006B451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使用</w:t>
                      </w:r>
                      <w:r w:rsidR="001F161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期限切れ</w:t>
                      </w:r>
                    </w:p>
                  </w:txbxContent>
                </v:textbox>
              </v:shape>
            </w:pict>
          </mc:Fallback>
        </mc:AlternateContent>
      </w:r>
    </w:p>
    <w:p w14:paraId="669DD29F" w14:textId="6B09B6EB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0AA77297" w14:textId="0FF2B28F" w:rsidR="00314041" w:rsidRDefault="00314041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2F8584AF" w14:textId="428736DD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222D0D68" w14:textId="6E5836AF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76CBBA5D" w14:textId="3DB0CEB4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662FEA80" w14:textId="0935FFB4" w:rsidR="00247247" w:rsidRDefault="00A74D7C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  <w:r>
        <w:rPr>
          <w:rFonts w:asciiTheme="majorEastAsia" w:eastAsiaTheme="majorEastAsia" w:hAnsiTheme="majorEastAsia" w:cs="ＭＳ Ｐゴシック"/>
          <w:b/>
          <w:noProof/>
          <w:color w:val="31313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3A8519C" wp14:editId="4FB13A19">
                <wp:simplePos x="0" y="0"/>
                <wp:positionH relativeFrom="column">
                  <wp:posOffset>146685</wp:posOffset>
                </wp:positionH>
                <wp:positionV relativeFrom="paragraph">
                  <wp:posOffset>75235</wp:posOffset>
                </wp:positionV>
                <wp:extent cx="2407285" cy="103124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285" cy="1031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4F3F6" w14:textId="349155C3" w:rsidR="006A1F80" w:rsidRPr="00011045" w:rsidRDefault="006A1F80" w:rsidP="0089310E">
                            <w:pPr>
                              <w:ind w:firstLineChars="200" w:firstLine="960"/>
                              <w:rPr>
                                <w:rFonts w:ascii="HGP創英角ﾎﾟｯﾌﾟ体" w:eastAsia="HGP創英角ﾎﾟｯﾌﾟ体" w:hAnsi="HGP創英角ﾎﾟｯﾌﾟ体" w:cs="ＭＳ 明朝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011045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sz w:val="48"/>
                                <w:szCs w:val="48"/>
                              </w:rPr>
                              <w:t>2</w:t>
                            </w:r>
                            <w:r w:rsidRPr="00011045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sz w:val="36"/>
                                <w:szCs w:val="36"/>
                              </w:rPr>
                              <w:t>つめの</w:t>
                            </w:r>
                            <w:r w:rsidR="00D349F6" w:rsidRPr="00D349F6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color w:val="FF0000"/>
                                <w:sz w:val="48"/>
                                <w:szCs w:val="48"/>
                              </w:rPr>
                              <w:t>バツ</w:t>
                            </w:r>
                          </w:p>
                          <w:p w14:paraId="6A25D972" w14:textId="77777777" w:rsidR="00A74D7C" w:rsidRDefault="006A1F80" w:rsidP="0089310E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4"/>
                                <w:szCs w:val="34"/>
                              </w:rPr>
                            </w:pPr>
                            <w:r w:rsidRPr="00A74D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自分の判断で医薬品の量を</w:t>
                            </w:r>
                          </w:p>
                          <w:p w14:paraId="5ECDC798" w14:textId="4913D377" w:rsidR="00D65863" w:rsidRPr="00A74D7C" w:rsidRDefault="006A1F80" w:rsidP="0089310E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4"/>
                                <w:szCs w:val="34"/>
                              </w:rPr>
                            </w:pPr>
                            <w:r w:rsidRPr="00A74D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増やしたり</w:t>
                            </w:r>
                            <w:r w:rsidR="00D65863" w:rsidRPr="00A74D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減らしたり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8519C" id="テキスト ボックス 19" o:spid="_x0000_s1040" type="#_x0000_t202" style="position:absolute;margin-left:11.55pt;margin-top:5.9pt;width:189.55pt;height:81.2pt;z-index:251612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" filled="f" stroked="f" strokeweight=".5pt">
                <v:textbox>
                  <w:txbxContent>
                    <w:p w14:paraId="2844F3F6" w14:textId="349155C3" w:rsidR="006A1F80" w:rsidRPr="00011045" w:rsidRDefault="006A1F80" w:rsidP="0089310E">
                      <w:pPr>
                        <w:ind w:firstLineChars="200" w:firstLine="960"/>
                        <w:rPr>
                          <w:rFonts w:ascii="HGP創英角ﾎﾟｯﾌﾟ体" w:eastAsia="HGP創英角ﾎﾟｯﾌﾟ体" w:hAnsi="HGP創英角ﾎﾟｯﾌﾟ体" w:cs="ＭＳ 明朝"/>
                          <w:color w:val="FF0000"/>
                          <w:sz w:val="36"/>
                          <w:szCs w:val="36"/>
                        </w:rPr>
                      </w:pPr>
                      <w:r w:rsidRPr="00011045">
                        <w:rPr>
                          <w:rFonts w:ascii="HGP創英角ﾎﾟｯﾌﾟ体" w:eastAsia="HGP創英角ﾎﾟｯﾌﾟ体" w:hAnsi="HGP創英角ﾎﾟｯﾌﾟ体" w:cs="ＭＳ 明朝" w:hint="eastAsia"/>
                          <w:sz w:val="48"/>
                          <w:szCs w:val="48"/>
                        </w:rPr>
                        <w:t>2</w:t>
                      </w:r>
                      <w:r w:rsidRPr="00011045">
                        <w:rPr>
                          <w:rFonts w:ascii="HGP創英角ﾎﾟｯﾌﾟ体" w:eastAsia="HGP創英角ﾎﾟｯﾌﾟ体" w:hAnsi="HGP創英角ﾎﾟｯﾌﾟ体" w:cs="ＭＳ 明朝" w:hint="eastAsia"/>
                          <w:sz w:val="36"/>
                          <w:szCs w:val="36"/>
                        </w:rPr>
                        <w:t>つめの</w:t>
                      </w:r>
                      <w:r w:rsidR="00D349F6" w:rsidRPr="00D349F6">
                        <w:rPr>
                          <w:rFonts w:ascii="HGP創英角ﾎﾟｯﾌﾟ体" w:eastAsia="HGP創英角ﾎﾟｯﾌﾟ体" w:hAnsi="HGP創英角ﾎﾟｯﾌﾟ体" w:cs="ＭＳ 明朝" w:hint="eastAsia"/>
                          <w:color w:val="FF0000"/>
                          <w:sz w:val="48"/>
                          <w:szCs w:val="48"/>
                        </w:rPr>
                        <w:t>バツ</w:t>
                      </w:r>
                    </w:p>
                    <w:p w14:paraId="6A25D972" w14:textId="77777777" w:rsidR="00A74D7C" w:rsidRDefault="006A1F80" w:rsidP="0089310E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4"/>
                          <w:szCs w:val="34"/>
                        </w:rPr>
                      </w:pPr>
                      <w:r w:rsidRPr="00A74D7C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自分の判断で医薬品の量を</w:t>
                      </w:r>
                    </w:p>
                    <w:p w14:paraId="5ECDC798" w14:textId="4913D377" w:rsidR="00D65863" w:rsidRPr="00A74D7C" w:rsidRDefault="006A1F80" w:rsidP="0089310E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4"/>
                          <w:szCs w:val="34"/>
                        </w:rPr>
                      </w:pPr>
                      <w:r w:rsidRPr="00A74D7C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増やしたり</w:t>
                      </w:r>
                      <w:r w:rsidR="00D65863" w:rsidRPr="00A74D7C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減らしたりする</w:t>
                      </w:r>
                    </w:p>
                  </w:txbxContent>
                </v:textbox>
              </v:shape>
            </w:pict>
          </mc:Fallback>
        </mc:AlternateContent>
      </w:r>
      <w:r w:rsidR="0089310E">
        <w:rPr>
          <w:rFonts w:asciiTheme="majorEastAsia" w:eastAsiaTheme="majorEastAsia" w:hAnsiTheme="majorEastAsia" w:cs="ＭＳ Ｐゴシック"/>
          <w:b/>
          <w:noProof/>
          <w:color w:val="31313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16768" behindDoc="1" locked="0" layoutInCell="1" allowOverlap="1" wp14:anchorId="041D2BDC" wp14:editId="191016C5">
                <wp:simplePos x="0" y="0"/>
                <wp:positionH relativeFrom="column">
                  <wp:posOffset>-140335</wp:posOffset>
                </wp:positionH>
                <wp:positionV relativeFrom="paragraph">
                  <wp:posOffset>49530</wp:posOffset>
                </wp:positionV>
                <wp:extent cx="3380740" cy="3119120"/>
                <wp:effectExtent l="0" t="0" r="10160" b="24130"/>
                <wp:wrapNone/>
                <wp:docPr id="5" name="四角形: 角を丸くする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740" cy="3119120"/>
                        </a:xfrm>
                        <a:prstGeom prst="roundRect">
                          <a:avLst>
                            <a:gd name="adj" fmla="val 12211"/>
                          </a:avLst>
                        </a:prstGeom>
                        <a:solidFill>
                          <a:srgbClr val="FFCCFF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0C6B74" id="四角形: 角を丸くする 239" o:spid="_x0000_s1026" style="position:absolute;margin-left:-11.05pt;margin-top:3.9pt;width:266.2pt;height:245.6pt;z-index:-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0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" fillcolor="#fcf" strokecolor="black [3213]" strokeweight=".25pt">
                <v:stroke joinstyle="miter"/>
              </v:roundrect>
            </w:pict>
          </mc:Fallback>
        </mc:AlternateContent>
      </w:r>
      <w:r w:rsidR="00011045">
        <w:rPr>
          <w:rFonts w:asciiTheme="majorEastAsia" w:eastAsiaTheme="majorEastAsia" w:hAnsiTheme="majorEastAsia" w:cs="ＭＳ Ｐゴシック"/>
          <w:b/>
          <w:noProof/>
          <w:color w:val="31313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03456" behindDoc="1" locked="0" layoutInCell="1" allowOverlap="1" wp14:anchorId="6AAB63A8" wp14:editId="578062F1">
                <wp:simplePos x="0" y="0"/>
                <wp:positionH relativeFrom="column">
                  <wp:posOffset>3434080</wp:posOffset>
                </wp:positionH>
                <wp:positionV relativeFrom="paragraph">
                  <wp:posOffset>45085</wp:posOffset>
                </wp:positionV>
                <wp:extent cx="3380740" cy="3119120"/>
                <wp:effectExtent l="0" t="0" r="10160" b="24130"/>
                <wp:wrapNone/>
                <wp:docPr id="239" name="四角形: 角を丸くする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740" cy="3119120"/>
                        </a:xfrm>
                        <a:prstGeom prst="roundRect">
                          <a:avLst>
                            <a:gd name="adj" fmla="val 12211"/>
                          </a:avLst>
                        </a:prstGeom>
                        <a:solidFill>
                          <a:srgbClr val="CCFFFF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31658F" id="四角形: 角を丸くする 239" o:spid="_x0000_s1026" style="position:absolute;margin-left:270.4pt;margin-top:3.55pt;width:266.2pt;height:245.6pt;z-index:-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0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" fillcolor="#cff" strokecolor="black [3213]" strokeweight=".25pt">
                <v:stroke joinstyle="miter"/>
              </v:roundrect>
            </w:pict>
          </mc:Fallback>
        </mc:AlternateContent>
      </w:r>
    </w:p>
    <w:p w14:paraId="6E04A6E9" w14:textId="2E960BA8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431B27DB" w14:textId="2D81B4D7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14CD9447" w14:textId="5C098ACD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70686067" w14:textId="02EC4557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1917AE84" w14:textId="318B4792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4A1410CE" w14:textId="7F7D30B6" w:rsidR="00247247" w:rsidRDefault="003E4EBB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A4D553" wp14:editId="40F1F0EA">
                <wp:simplePos x="0" y="0"/>
                <wp:positionH relativeFrom="column">
                  <wp:posOffset>3441700</wp:posOffset>
                </wp:positionH>
                <wp:positionV relativeFrom="paragraph">
                  <wp:posOffset>69520</wp:posOffset>
                </wp:positionV>
                <wp:extent cx="3380740" cy="1630680"/>
                <wp:effectExtent l="0" t="0" r="0" b="7620"/>
                <wp:wrapNone/>
                <wp:docPr id="454" name="テキスト ボックス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740" cy="163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2FFAA2" w14:textId="77777777" w:rsidR="003E4EBB" w:rsidRDefault="00AE1051" w:rsidP="00AE1051"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1051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</w:t>
                            </w:r>
                            <w:r w:rsidR="003E4EBB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E1051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期限切れ医薬品は</w:t>
                            </w:r>
                            <w:r w:rsidRPr="00AE1051"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AE1051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成分が分解</w:t>
                            </w:r>
                          </w:p>
                          <w:p w14:paraId="63708FAE" w14:textId="77777777" w:rsidR="003E4EBB" w:rsidRDefault="00AE1051" w:rsidP="003E4EBB">
                            <w:pPr>
                              <w:widowControl/>
                              <w:spacing w:line="400" w:lineRule="exact"/>
                              <w:ind w:firstLineChars="150" w:firstLine="48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1051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ている可能性があり、体に悪影</w:t>
                            </w:r>
                          </w:p>
                          <w:p w14:paraId="327B329D" w14:textId="7044EE6F" w:rsidR="00AE1051" w:rsidRDefault="00AE1051" w:rsidP="003E4EBB">
                            <w:pPr>
                              <w:widowControl/>
                              <w:spacing w:line="400" w:lineRule="exact"/>
                              <w:ind w:firstLineChars="150" w:firstLine="48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1051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響を及ぼすことがあります</w:t>
                            </w:r>
                          </w:p>
                          <w:p w14:paraId="4C21410B" w14:textId="77777777" w:rsidR="00AE1051" w:rsidRPr="00AE1051" w:rsidRDefault="00AE1051" w:rsidP="00AE1051"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F7C0B91" w14:textId="1688AA88" w:rsidR="003E4EBB" w:rsidRDefault="00AE1051" w:rsidP="00AE1051"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</w:t>
                            </w:r>
                            <w:r w:rsidR="003E4EBB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E1051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い切り</w:t>
                            </w:r>
                            <w:r w:rsidRPr="00AE1051"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タイプの医薬品</w:t>
                            </w:r>
                            <w:r w:rsidRPr="00AE1051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再使用</w:t>
                            </w:r>
                          </w:p>
                          <w:p w14:paraId="105CD9C1" w14:textId="1E122453" w:rsidR="00AE1051" w:rsidRPr="00AE1051" w:rsidRDefault="00A55005" w:rsidP="00A55005">
                            <w:pPr>
                              <w:widowControl/>
                              <w:spacing w:line="400" w:lineRule="exact"/>
                              <w:ind w:firstLineChars="150" w:firstLine="48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ことも</w:t>
                            </w:r>
                            <w:r w:rsidR="006B4519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不衛生</w:t>
                            </w:r>
                            <w:r w:rsidR="006B4519"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ため</w:t>
                            </w:r>
                            <w:r w:rsidR="006B4519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6B4519" w:rsidRPr="006B4519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バツ</w:t>
                            </w:r>
                            <w:r w:rsidR="006B4519"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</w:t>
                            </w:r>
                          </w:p>
                          <w:p w14:paraId="2A5996EE" w14:textId="55EC6EA8" w:rsidR="00AE1051" w:rsidRPr="00AE1051" w:rsidRDefault="00AE1051" w:rsidP="00AE1051">
                            <w:pPr>
                              <w:widowControl/>
                              <w:spacing w:line="36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4D553" id="テキスト ボックス 454" o:spid="_x0000_s1041" type="#_x0000_t202" style="position:absolute;margin-left:271pt;margin-top:5.45pt;width:266.2pt;height:128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" filled="f" stroked="f">
                <v:textbox inset="5.85pt,.7pt,5.85pt,.7pt">
                  <w:txbxContent>
                    <w:p w14:paraId="3B2FFAA2" w14:textId="77777777" w:rsidR="003E4EBB" w:rsidRDefault="00AE1051" w:rsidP="00AE1051">
                      <w:pPr>
                        <w:widowControl/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1051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</w:t>
                      </w:r>
                      <w:r w:rsidR="003E4EBB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E1051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期限切れ医薬品は</w:t>
                      </w:r>
                      <w:r w:rsidRPr="00AE1051"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AE1051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成分が分解</w:t>
                      </w:r>
                    </w:p>
                    <w:p w14:paraId="63708FAE" w14:textId="77777777" w:rsidR="003E4EBB" w:rsidRDefault="00AE1051" w:rsidP="003E4EBB">
                      <w:pPr>
                        <w:widowControl/>
                        <w:spacing w:line="400" w:lineRule="exact"/>
                        <w:ind w:firstLineChars="150" w:firstLine="48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1051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ている可能性があり、体に悪影</w:t>
                      </w:r>
                    </w:p>
                    <w:p w14:paraId="327B329D" w14:textId="7044EE6F" w:rsidR="00AE1051" w:rsidRDefault="00AE1051" w:rsidP="003E4EBB">
                      <w:pPr>
                        <w:widowControl/>
                        <w:spacing w:line="400" w:lineRule="exact"/>
                        <w:ind w:firstLineChars="150" w:firstLine="48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1051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響を及ぼすことがあります</w:t>
                      </w:r>
                    </w:p>
                    <w:p w14:paraId="4C21410B" w14:textId="77777777" w:rsidR="00AE1051" w:rsidRPr="00AE1051" w:rsidRDefault="00AE1051" w:rsidP="00AE1051">
                      <w:pPr>
                        <w:widowControl/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F7C0B91" w14:textId="1688AA88" w:rsidR="003E4EBB" w:rsidRDefault="00AE1051" w:rsidP="00AE1051">
                      <w:pPr>
                        <w:widowControl/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</w:t>
                      </w:r>
                      <w:r w:rsidR="003E4EBB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E1051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い切り</w:t>
                      </w:r>
                      <w:r w:rsidRPr="00AE1051"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タイプの医薬品</w:t>
                      </w:r>
                      <w:r w:rsidRPr="00AE1051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再使用</w:t>
                      </w:r>
                    </w:p>
                    <w:p w14:paraId="105CD9C1" w14:textId="1E122453" w:rsidR="00AE1051" w:rsidRPr="00AE1051" w:rsidRDefault="00A55005" w:rsidP="00A55005">
                      <w:pPr>
                        <w:widowControl/>
                        <w:spacing w:line="400" w:lineRule="exact"/>
                        <w:ind w:firstLineChars="150" w:firstLine="48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ことも</w:t>
                      </w:r>
                      <w:r w:rsidR="006B4519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不衛生</w:t>
                      </w:r>
                      <w:r w:rsidR="006B4519"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ため</w:t>
                      </w:r>
                      <w:r w:rsidR="006B4519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6B4519" w:rsidRPr="006B4519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バツ</w:t>
                      </w:r>
                      <w:r w:rsidR="006B4519"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</w:t>
                      </w:r>
                    </w:p>
                    <w:p w14:paraId="2A5996EE" w14:textId="55EC6EA8" w:rsidR="00AE1051" w:rsidRPr="00AE1051" w:rsidRDefault="00AE1051" w:rsidP="00AE1051">
                      <w:pPr>
                        <w:widowControl/>
                        <w:spacing w:line="360" w:lineRule="exac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1180F45" wp14:editId="0D2AC143">
                <wp:simplePos x="0" y="0"/>
                <wp:positionH relativeFrom="column">
                  <wp:posOffset>-142646</wp:posOffset>
                </wp:positionH>
                <wp:positionV relativeFrom="paragraph">
                  <wp:posOffset>246685</wp:posOffset>
                </wp:positionV>
                <wp:extent cx="3380740" cy="1068019"/>
                <wp:effectExtent l="0" t="0" r="0" b="0"/>
                <wp:wrapNone/>
                <wp:docPr id="455" name="テキスト ボックス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740" cy="1068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5EC1F0" w14:textId="77777777" w:rsidR="003E4EBB" w:rsidRDefault="00AE1051" w:rsidP="00AE1051"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1051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</w:t>
                            </w:r>
                            <w:r w:rsidR="003E4EBB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E1051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が効き過ぎて</w:t>
                            </w:r>
                            <w:r w:rsidRPr="00AE1051"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副作用が</w:t>
                            </w:r>
                          </w:p>
                          <w:p w14:paraId="6E7A862D" w14:textId="77777777" w:rsidR="003E4EBB" w:rsidRDefault="00AE1051" w:rsidP="003E4EBB">
                            <w:pPr>
                              <w:widowControl/>
                              <w:spacing w:line="400" w:lineRule="exact"/>
                              <w:ind w:firstLineChars="150" w:firstLine="48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1051"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現れ</w:t>
                            </w:r>
                            <w:r w:rsidRPr="00AE1051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り、効果が得られず症状が</w:t>
                            </w:r>
                          </w:p>
                          <w:p w14:paraId="49512D08" w14:textId="6D7A5133" w:rsidR="00AE1051" w:rsidRPr="00AE1051" w:rsidRDefault="00AE1051" w:rsidP="003E4EBB">
                            <w:pPr>
                              <w:widowControl/>
                              <w:spacing w:line="400" w:lineRule="exact"/>
                              <w:ind w:firstLineChars="150" w:firstLine="48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1051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ぶり返したりすることがあります</w:t>
                            </w:r>
                          </w:p>
                          <w:p w14:paraId="4251EE8A" w14:textId="78DBD5ED" w:rsidR="00AE1051" w:rsidRPr="00AE1051" w:rsidRDefault="00AE1051" w:rsidP="00AE1051">
                            <w:pPr>
                              <w:widowControl/>
                              <w:spacing w:line="36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80F45" id="テキスト ボックス 455" o:spid="_x0000_s1042" type="#_x0000_t202" style="position:absolute;margin-left:-11.25pt;margin-top:19.4pt;width:266.2pt;height:84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" filled="f" stroked="f">
                <v:textbox inset="5.85pt,.7pt,5.85pt,.7pt">
                  <w:txbxContent>
                    <w:p w14:paraId="775EC1F0" w14:textId="77777777" w:rsidR="003E4EBB" w:rsidRDefault="00AE1051" w:rsidP="00AE1051">
                      <w:pPr>
                        <w:widowControl/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1051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</w:t>
                      </w:r>
                      <w:r w:rsidR="003E4EBB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E1051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が効き過ぎて</w:t>
                      </w:r>
                      <w:r w:rsidRPr="00AE1051"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副作用が</w:t>
                      </w:r>
                    </w:p>
                    <w:p w14:paraId="6E7A862D" w14:textId="77777777" w:rsidR="003E4EBB" w:rsidRDefault="00AE1051" w:rsidP="003E4EBB">
                      <w:pPr>
                        <w:widowControl/>
                        <w:spacing w:line="400" w:lineRule="exact"/>
                        <w:ind w:firstLineChars="150" w:firstLine="48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1051"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現れ</w:t>
                      </w:r>
                      <w:r w:rsidRPr="00AE1051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り、効果が得られず症状が</w:t>
                      </w:r>
                    </w:p>
                    <w:p w14:paraId="49512D08" w14:textId="6D7A5133" w:rsidR="00AE1051" w:rsidRPr="00AE1051" w:rsidRDefault="00AE1051" w:rsidP="003E4EBB">
                      <w:pPr>
                        <w:widowControl/>
                        <w:spacing w:line="400" w:lineRule="exact"/>
                        <w:ind w:firstLineChars="150" w:firstLine="48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1051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ぶり返したりすることがあります</w:t>
                      </w:r>
                    </w:p>
                    <w:p w14:paraId="4251EE8A" w14:textId="78DBD5ED" w:rsidR="00AE1051" w:rsidRPr="00AE1051" w:rsidRDefault="00AE1051" w:rsidP="00AE1051">
                      <w:pPr>
                        <w:widowControl/>
                        <w:spacing w:line="360" w:lineRule="exac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E67228" w14:textId="280FB054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3CE2DCBB" w14:textId="4760297E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780D0395" w14:textId="78491DC5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4E9EFB98" w14:textId="5287DC75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1EB85041" w14:textId="0912243D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0BA9D7A3" w14:textId="53803EF4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166D37C1" w14:textId="5BE91064" w:rsidR="00CF1EE6" w:rsidRDefault="00CF1EE6" w:rsidP="00CF1EE6">
      <w:pPr>
        <w:widowControl/>
        <w:jc w:val="left"/>
      </w:pPr>
    </w:p>
    <w:p w14:paraId="7700932B" w14:textId="1726A7BE" w:rsidR="00CF1EE6" w:rsidRDefault="00CF1EE6" w:rsidP="00CF1EE6">
      <w:pPr>
        <w:widowControl/>
        <w:jc w:val="left"/>
      </w:pPr>
      <w:r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AD0C75" wp14:editId="3C44EF1F">
                <wp:simplePos x="0" y="0"/>
                <wp:positionH relativeFrom="margin">
                  <wp:posOffset>-224155</wp:posOffset>
                </wp:positionH>
                <wp:positionV relativeFrom="paragraph">
                  <wp:posOffset>162931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B5732" w14:textId="77777777" w:rsidR="00CF1EE6" w:rsidRPr="003C0084" w:rsidRDefault="00CF1EE6" w:rsidP="00CF1EE6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AD0C75" id="四角形: 角を丸くする 14" o:spid="_x0000_s1043" style="position:absolute;margin-left:-17.65pt;margin-top:12.85pt;width:554.65pt;height:27.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" filled="f" strokecolor="black [3213]" strokeweight="1.5pt">
                <v:stroke dashstyle="dash" joinstyle="miter"/>
                <v:textbox>
                  <w:txbxContent>
                    <w:p w14:paraId="07FB5732" w14:textId="77777777" w:rsidR="00CF1EE6" w:rsidRPr="003C0084" w:rsidRDefault="00CF1EE6" w:rsidP="00CF1EE6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1AD154" w14:textId="11C3979D" w:rsidR="00CF1EE6" w:rsidRDefault="00CF1EE6" w:rsidP="00CF1EE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BDD7555" w14:textId="12D6FBB2" w:rsidR="00CF1EE6" w:rsidRDefault="003B4A9D" w:rsidP="00CF1EE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5C828D57" wp14:editId="01CAE706">
                <wp:simplePos x="0" y="0"/>
                <wp:positionH relativeFrom="column">
                  <wp:posOffset>2750024</wp:posOffset>
                </wp:positionH>
                <wp:positionV relativeFrom="paragraph">
                  <wp:posOffset>106630</wp:posOffset>
                </wp:positionV>
                <wp:extent cx="3031490" cy="678944"/>
                <wp:effectExtent l="0" t="0" r="16510" b="26035"/>
                <wp:wrapNone/>
                <wp:docPr id="628168060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E8F92F" w14:textId="3307FEF8" w:rsidR="003B4A9D" w:rsidRPr="00B51DBA" w:rsidRDefault="006054E7" w:rsidP="003B4A9D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1ECD93C5" w14:textId="600D72BF" w:rsidR="00CF1EE6" w:rsidRPr="00B51DBA" w:rsidRDefault="00CF1EE6" w:rsidP="006054E7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828D57" id="四角形: 角を丸くする 91" o:spid="_x0000_s1044" style="position:absolute;left:0;text-align:left;margin-left:216.55pt;margin-top:8.4pt;width:238.7pt;height:53.45pt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" fillcolor="window" strokecolor="windowText">
                <v:stroke joinstyle="miter"/>
                <v:textbox>
                  <w:txbxContent>
                    <w:p w14:paraId="76E8F92F" w14:textId="3307FEF8" w:rsidR="003B4A9D" w:rsidRPr="00B51DBA" w:rsidRDefault="006054E7" w:rsidP="003B4A9D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1ECD93C5" w14:textId="600D72BF" w:rsidR="00CF1EE6" w:rsidRPr="00B51DBA" w:rsidRDefault="00CF1EE6" w:rsidP="006054E7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F1EE6" w:rsidRPr="00AA06C6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6085413" wp14:editId="5A4E101F">
                <wp:simplePos x="0" y="0"/>
                <wp:positionH relativeFrom="column">
                  <wp:posOffset>-224155</wp:posOffset>
                </wp:positionH>
                <wp:positionV relativeFrom="paragraph">
                  <wp:posOffset>106206</wp:posOffset>
                </wp:positionV>
                <wp:extent cx="2910840" cy="701675"/>
                <wp:effectExtent l="0" t="0" r="3810" b="31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60C15A" w14:textId="77777777" w:rsidR="009B033C" w:rsidRPr="00B4581F" w:rsidRDefault="009B033C" w:rsidP="009B033C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《 －出張相談会－　 保健室に学校薬剤師が来ます 》</w:t>
                            </w:r>
                          </w:p>
                          <w:p w14:paraId="49E686B7" w14:textId="77777777" w:rsidR="009B033C" w:rsidRDefault="009B033C" w:rsidP="009B033C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の内容、医薬品や健康、薬物乱用など</w:t>
                            </w:r>
                          </w:p>
                          <w:p w14:paraId="2BCAFF69" w14:textId="77777777" w:rsidR="009B033C" w:rsidRPr="00BE6363" w:rsidRDefault="009B033C" w:rsidP="009B033C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kern w:val="0"/>
                                <w:sz w:val="18"/>
                                <w:szCs w:val="18"/>
                              </w:rPr>
                              <w:t>について、相談・聞きたいことがある人は保健室まで！</w:t>
                            </w:r>
                          </w:p>
                          <w:p w14:paraId="1D2E2876" w14:textId="19BADE34" w:rsidR="00CF1EE6" w:rsidRPr="009B033C" w:rsidRDefault="003B4A9D" w:rsidP="009B033C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（●）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85413" id="テキスト ボックス 1" o:spid="_x0000_s1045" type="#_x0000_t202" style="position:absolute;left:0;text-align:left;margin-left:-17.65pt;margin-top:8.35pt;width:229.2pt;height:55.2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" fillcolor="#ffc" stroked="f" strokeweight=".5pt">
                <v:textbox>
                  <w:txbxContent>
                    <w:p w14:paraId="7B60C15A" w14:textId="77777777" w:rsidR="009B033C" w:rsidRPr="00B4581F" w:rsidRDefault="009B033C" w:rsidP="009B033C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《 －出張相談会－　 保健室に学校薬剤師が来ます 》</w:t>
                      </w:r>
                    </w:p>
                    <w:p w14:paraId="49E686B7" w14:textId="77777777" w:rsidR="009B033C" w:rsidRDefault="009B033C" w:rsidP="009B033C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の内容、医薬品や健康、薬物乱用など</w:t>
                      </w:r>
                    </w:p>
                    <w:p w14:paraId="2BCAFF69" w14:textId="77777777" w:rsidR="009B033C" w:rsidRPr="00BE6363" w:rsidRDefault="009B033C" w:rsidP="009B033C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kern w:val="0"/>
                          <w:sz w:val="18"/>
                          <w:szCs w:val="18"/>
                        </w:rPr>
                        <w:t>について、相談・聞きたいことがある人は保健室まで！</w:t>
                      </w:r>
                    </w:p>
                    <w:p w14:paraId="1D2E2876" w14:textId="19BADE34" w:rsidR="00CF1EE6" w:rsidRPr="009B033C" w:rsidRDefault="003B4A9D" w:rsidP="009B033C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（●）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59EB146B" w14:textId="2AB2F29E" w:rsidR="00CF1EE6" w:rsidRDefault="00CF1EE6" w:rsidP="00CF1EE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2A7B4535" w14:textId="2F9B2D05" w:rsidR="00CF1EE6" w:rsidRDefault="00CF1EE6" w:rsidP="00CF1EE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61AD127" w14:textId="058B05A7" w:rsidR="00CF1EE6" w:rsidRDefault="00CF1EE6" w:rsidP="00CF1EE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DD6A945" w14:textId="7E99E1D2" w:rsidR="00CF1EE6" w:rsidRPr="003308D6" w:rsidRDefault="00CF1EE6" w:rsidP="00CF1EE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CF1EE6" w:rsidRPr="003308D6" w:rsidSect="00AC65A1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7C6EB" w14:textId="77777777" w:rsidR="00E527E8" w:rsidRDefault="00E527E8" w:rsidP="00482287">
      <w:r>
        <w:separator/>
      </w:r>
    </w:p>
  </w:endnote>
  <w:endnote w:type="continuationSeparator" w:id="0">
    <w:p w14:paraId="6A13F1E8" w14:textId="77777777" w:rsidR="00E527E8" w:rsidRDefault="00E527E8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Yu Gothic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altName w:val="Yu Gothic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E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03E3F" w14:textId="77777777" w:rsidR="00E527E8" w:rsidRDefault="00E527E8" w:rsidP="00482287">
      <w:r>
        <w:separator/>
      </w:r>
    </w:p>
  </w:footnote>
  <w:footnote w:type="continuationSeparator" w:id="0">
    <w:p w14:paraId="4A7E668B" w14:textId="77777777" w:rsidR="00E527E8" w:rsidRDefault="00E527E8" w:rsidP="00482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FAC"/>
    <w:rsid w:val="00000B95"/>
    <w:rsid w:val="00011045"/>
    <w:rsid w:val="00012E4F"/>
    <w:rsid w:val="000178D6"/>
    <w:rsid w:val="00024822"/>
    <w:rsid w:val="0002630E"/>
    <w:rsid w:val="00037192"/>
    <w:rsid w:val="00040CC6"/>
    <w:rsid w:val="00042431"/>
    <w:rsid w:val="000469D3"/>
    <w:rsid w:val="000512EA"/>
    <w:rsid w:val="00062BE4"/>
    <w:rsid w:val="00063FE2"/>
    <w:rsid w:val="0006400E"/>
    <w:rsid w:val="00071E80"/>
    <w:rsid w:val="00072DAE"/>
    <w:rsid w:val="00081A9F"/>
    <w:rsid w:val="00082B51"/>
    <w:rsid w:val="000831E1"/>
    <w:rsid w:val="00090DDE"/>
    <w:rsid w:val="000955A0"/>
    <w:rsid w:val="000A0B5F"/>
    <w:rsid w:val="000A0C68"/>
    <w:rsid w:val="000A143C"/>
    <w:rsid w:val="000B04C8"/>
    <w:rsid w:val="000B08A6"/>
    <w:rsid w:val="000B4269"/>
    <w:rsid w:val="000C1228"/>
    <w:rsid w:val="000C5E77"/>
    <w:rsid w:val="000D0CED"/>
    <w:rsid w:val="000F3750"/>
    <w:rsid w:val="00103801"/>
    <w:rsid w:val="00107341"/>
    <w:rsid w:val="00112C77"/>
    <w:rsid w:val="0011506D"/>
    <w:rsid w:val="001243DB"/>
    <w:rsid w:val="00124BCD"/>
    <w:rsid w:val="00136226"/>
    <w:rsid w:val="00141D49"/>
    <w:rsid w:val="001465C6"/>
    <w:rsid w:val="00147BD5"/>
    <w:rsid w:val="00147DA2"/>
    <w:rsid w:val="001605F9"/>
    <w:rsid w:val="00165354"/>
    <w:rsid w:val="0016765C"/>
    <w:rsid w:val="00177A07"/>
    <w:rsid w:val="0018125C"/>
    <w:rsid w:val="00191057"/>
    <w:rsid w:val="001B0C8C"/>
    <w:rsid w:val="001B1EE4"/>
    <w:rsid w:val="001B7C79"/>
    <w:rsid w:val="001E7B21"/>
    <w:rsid w:val="001F1618"/>
    <w:rsid w:val="00201D2E"/>
    <w:rsid w:val="0020311B"/>
    <w:rsid w:val="002036A6"/>
    <w:rsid w:val="00210BD1"/>
    <w:rsid w:val="00210CBE"/>
    <w:rsid w:val="00214556"/>
    <w:rsid w:val="00233AA1"/>
    <w:rsid w:val="00233D44"/>
    <w:rsid w:val="00240486"/>
    <w:rsid w:val="0024417C"/>
    <w:rsid w:val="00245C87"/>
    <w:rsid w:val="002469B4"/>
    <w:rsid w:val="00247247"/>
    <w:rsid w:val="0025302A"/>
    <w:rsid w:val="00253243"/>
    <w:rsid w:val="00265BD6"/>
    <w:rsid w:val="00273709"/>
    <w:rsid w:val="0027405B"/>
    <w:rsid w:val="0027490C"/>
    <w:rsid w:val="00275028"/>
    <w:rsid w:val="00276479"/>
    <w:rsid w:val="0028202B"/>
    <w:rsid w:val="00297354"/>
    <w:rsid w:val="002A7034"/>
    <w:rsid w:val="002B0D54"/>
    <w:rsid w:val="002D517C"/>
    <w:rsid w:val="00304100"/>
    <w:rsid w:val="00305912"/>
    <w:rsid w:val="00307C0F"/>
    <w:rsid w:val="00312F38"/>
    <w:rsid w:val="00313BE6"/>
    <w:rsid w:val="00314041"/>
    <w:rsid w:val="00315FDC"/>
    <w:rsid w:val="00322DDF"/>
    <w:rsid w:val="003232C3"/>
    <w:rsid w:val="00330558"/>
    <w:rsid w:val="003308D6"/>
    <w:rsid w:val="0033278F"/>
    <w:rsid w:val="003340A3"/>
    <w:rsid w:val="0033590B"/>
    <w:rsid w:val="00343308"/>
    <w:rsid w:val="00351650"/>
    <w:rsid w:val="00353936"/>
    <w:rsid w:val="003552BD"/>
    <w:rsid w:val="00361152"/>
    <w:rsid w:val="00361F51"/>
    <w:rsid w:val="003660E2"/>
    <w:rsid w:val="00367F69"/>
    <w:rsid w:val="003707A6"/>
    <w:rsid w:val="00375FAC"/>
    <w:rsid w:val="00396833"/>
    <w:rsid w:val="003A334D"/>
    <w:rsid w:val="003A4C44"/>
    <w:rsid w:val="003B2271"/>
    <w:rsid w:val="003B4A9D"/>
    <w:rsid w:val="003C6741"/>
    <w:rsid w:val="003C7413"/>
    <w:rsid w:val="003D204A"/>
    <w:rsid w:val="003E0339"/>
    <w:rsid w:val="003E0C3D"/>
    <w:rsid w:val="003E4EBB"/>
    <w:rsid w:val="003E6131"/>
    <w:rsid w:val="003F0750"/>
    <w:rsid w:val="003F702F"/>
    <w:rsid w:val="00406CC7"/>
    <w:rsid w:val="004101F7"/>
    <w:rsid w:val="00414C94"/>
    <w:rsid w:val="00417569"/>
    <w:rsid w:val="00420A26"/>
    <w:rsid w:val="00421E28"/>
    <w:rsid w:val="004316D4"/>
    <w:rsid w:val="00431D00"/>
    <w:rsid w:val="00446A31"/>
    <w:rsid w:val="004534F6"/>
    <w:rsid w:val="0045600E"/>
    <w:rsid w:val="00463391"/>
    <w:rsid w:val="00463AB8"/>
    <w:rsid w:val="00482287"/>
    <w:rsid w:val="00484870"/>
    <w:rsid w:val="004949BC"/>
    <w:rsid w:val="00494B26"/>
    <w:rsid w:val="00496418"/>
    <w:rsid w:val="0049650F"/>
    <w:rsid w:val="004A5D62"/>
    <w:rsid w:val="004B337D"/>
    <w:rsid w:val="004C147A"/>
    <w:rsid w:val="004C58D8"/>
    <w:rsid w:val="004D3104"/>
    <w:rsid w:val="004E0BAC"/>
    <w:rsid w:val="004E5B15"/>
    <w:rsid w:val="004F6A87"/>
    <w:rsid w:val="00512718"/>
    <w:rsid w:val="005127F3"/>
    <w:rsid w:val="005130F8"/>
    <w:rsid w:val="00536C98"/>
    <w:rsid w:val="005430E3"/>
    <w:rsid w:val="005456A7"/>
    <w:rsid w:val="00546143"/>
    <w:rsid w:val="005519B7"/>
    <w:rsid w:val="005534D4"/>
    <w:rsid w:val="005607E6"/>
    <w:rsid w:val="005715FA"/>
    <w:rsid w:val="005A2747"/>
    <w:rsid w:val="005A28B7"/>
    <w:rsid w:val="005B2661"/>
    <w:rsid w:val="005D09A0"/>
    <w:rsid w:val="005D215A"/>
    <w:rsid w:val="005E1A8D"/>
    <w:rsid w:val="005E6648"/>
    <w:rsid w:val="005E6E4B"/>
    <w:rsid w:val="005F2969"/>
    <w:rsid w:val="006025D7"/>
    <w:rsid w:val="00602640"/>
    <w:rsid w:val="00602D7E"/>
    <w:rsid w:val="006054E7"/>
    <w:rsid w:val="006055A4"/>
    <w:rsid w:val="00610E9F"/>
    <w:rsid w:val="00612D52"/>
    <w:rsid w:val="006176E8"/>
    <w:rsid w:val="00620063"/>
    <w:rsid w:val="006203CC"/>
    <w:rsid w:val="00622B2E"/>
    <w:rsid w:val="00647C3B"/>
    <w:rsid w:val="00662849"/>
    <w:rsid w:val="006A1F80"/>
    <w:rsid w:val="006A5817"/>
    <w:rsid w:val="006A7CED"/>
    <w:rsid w:val="006B0227"/>
    <w:rsid w:val="006B0D7F"/>
    <w:rsid w:val="006B4519"/>
    <w:rsid w:val="006B706A"/>
    <w:rsid w:val="006C10C9"/>
    <w:rsid w:val="006D34BD"/>
    <w:rsid w:val="006F4476"/>
    <w:rsid w:val="006F57AE"/>
    <w:rsid w:val="006F5DE4"/>
    <w:rsid w:val="00700A84"/>
    <w:rsid w:val="007040AF"/>
    <w:rsid w:val="00707589"/>
    <w:rsid w:val="00707EAE"/>
    <w:rsid w:val="00715DCA"/>
    <w:rsid w:val="00720593"/>
    <w:rsid w:val="00725F7A"/>
    <w:rsid w:val="007275E8"/>
    <w:rsid w:val="007318B0"/>
    <w:rsid w:val="00746334"/>
    <w:rsid w:val="00751E06"/>
    <w:rsid w:val="00753C76"/>
    <w:rsid w:val="00754DB5"/>
    <w:rsid w:val="0076249A"/>
    <w:rsid w:val="007630DC"/>
    <w:rsid w:val="00767511"/>
    <w:rsid w:val="00770FF6"/>
    <w:rsid w:val="007729B8"/>
    <w:rsid w:val="0077428A"/>
    <w:rsid w:val="007750EE"/>
    <w:rsid w:val="00783EFD"/>
    <w:rsid w:val="00787901"/>
    <w:rsid w:val="00790A92"/>
    <w:rsid w:val="00794614"/>
    <w:rsid w:val="007A3784"/>
    <w:rsid w:val="007A45B7"/>
    <w:rsid w:val="007A69EE"/>
    <w:rsid w:val="007A73B3"/>
    <w:rsid w:val="007C4701"/>
    <w:rsid w:val="007D386F"/>
    <w:rsid w:val="007F3EBA"/>
    <w:rsid w:val="007F4614"/>
    <w:rsid w:val="008007AD"/>
    <w:rsid w:val="008060D7"/>
    <w:rsid w:val="008078D2"/>
    <w:rsid w:val="008100EC"/>
    <w:rsid w:val="00820A1E"/>
    <w:rsid w:val="00821026"/>
    <w:rsid w:val="008242EA"/>
    <w:rsid w:val="00824D99"/>
    <w:rsid w:val="00826CCE"/>
    <w:rsid w:val="0083227B"/>
    <w:rsid w:val="00835897"/>
    <w:rsid w:val="00857BBB"/>
    <w:rsid w:val="00857FA3"/>
    <w:rsid w:val="00867C91"/>
    <w:rsid w:val="00873227"/>
    <w:rsid w:val="0087592D"/>
    <w:rsid w:val="00880939"/>
    <w:rsid w:val="00880E21"/>
    <w:rsid w:val="0089206F"/>
    <w:rsid w:val="0089310E"/>
    <w:rsid w:val="00893932"/>
    <w:rsid w:val="008A1FA9"/>
    <w:rsid w:val="008A5819"/>
    <w:rsid w:val="008B0200"/>
    <w:rsid w:val="008B1497"/>
    <w:rsid w:val="008B16AB"/>
    <w:rsid w:val="008B1795"/>
    <w:rsid w:val="008D2A50"/>
    <w:rsid w:val="008E1087"/>
    <w:rsid w:val="008E21B3"/>
    <w:rsid w:val="008E5121"/>
    <w:rsid w:val="008E7980"/>
    <w:rsid w:val="008F309B"/>
    <w:rsid w:val="008F4B64"/>
    <w:rsid w:val="009037B8"/>
    <w:rsid w:val="00912852"/>
    <w:rsid w:val="00913F44"/>
    <w:rsid w:val="009155FB"/>
    <w:rsid w:val="00935072"/>
    <w:rsid w:val="00944CFE"/>
    <w:rsid w:val="009466F5"/>
    <w:rsid w:val="00951C40"/>
    <w:rsid w:val="00971EE0"/>
    <w:rsid w:val="00977B34"/>
    <w:rsid w:val="00985D45"/>
    <w:rsid w:val="00986B39"/>
    <w:rsid w:val="00987A90"/>
    <w:rsid w:val="00995239"/>
    <w:rsid w:val="009966A1"/>
    <w:rsid w:val="009A156A"/>
    <w:rsid w:val="009A57DC"/>
    <w:rsid w:val="009A7343"/>
    <w:rsid w:val="009B033C"/>
    <w:rsid w:val="009B639A"/>
    <w:rsid w:val="009C0013"/>
    <w:rsid w:val="009C1470"/>
    <w:rsid w:val="009C7C2C"/>
    <w:rsid w:val="009D2D6D"/>
    <w:rsid w:val="009D38B4"/>
    <w:rsid w:val="009D61DA"/>
    <w:rsid w:val="009D7E7E"/>
    <w:rsid w:val="009E41CF"/>
    <w:rsid w:val="009E638C"/>
    <w:rsid w:val="009E659D"/>
    <w:rsid w:val="009E7186"/>
    <w:rsid w:val="00A015B3"/>
    <w:rsid w:val="00A02A31"/>
    <w:rsid w:val="00A02C5E"/>
    <w:rsid w:val="00A03155"/>
    <w:rsid w:val="00A04D62"/>
    <w:rsid w:val="00A148E2"/>
    <w:rsid w:val="00A16B3D"/>
    <w:rsid w:val="00A25389"/>
    <w:rsid w:val="00A26C2E"/>
    <w:rsid w:val="00A361F7"/>
    <w:rsid w:val="00A43746"/>
    <w:rsid w:val="00A44768"/>
    <w:rsid w:val="00A510CC"/>
    <w:rsid w:val="00A54523"/>
    <w:rsid w:val="00A55005"/>
    <w:rsid w:val="00A61814"/>
    <w:rsid w:val="00A676E7"/>
    <w:rsid w:val="00A72A5B"/>
    <w:rsid w:val="00A732C7"/>
    <w:rsid w:val="00A74871"/>
    <w:rsid w:val="00A74D7C"/>
    <w:rsid w:val="00A76C57"/>
    <w:rsid w:val="00A8071E"/>
    <w:rsid w:val="00A866EE"/>
    <w:rsid w:val="00A90E2A"/>
    <w:rsid w:val="00A9177A"/>
    <w:rsid w:val="00A9538D"/>
    <w:rsid w:val="00A954B3"/>
    <w:rsid w:val="00A95EC9"/>
    <w:rsid w:val="00A97A53"/>
    <w:rsid w:val="00AB44BD"/>
    <w:rsid w:val="00AB7403"/>
    <w:rsid w:val="00AC5FCA"/>
    <w:rsid w:val="00AC65A1"/>
    <w:rsid w:val="00AD0216"/>
    <w:rsid w:val="00AD2EA3"/>
    <w:rsid w:val="00AD7E73"/>
    <w:rsid w:val="00AE1051"/>
    <w:rsid w:val="00AE133E"/>
    <w:rsid w:val="00AE17F4"/>
    <w:rsid w:val="00AF10A8"/>
    <w:rsid w:val="00AF4390"/>
    <w:rsid w:val="00B02EAC"/>
    <w:rsid w:val="00B04710"/>
    <w:rsid w:val="00B153DB"/>
    <w:rsid w:val="00B20C7B"/>
    <w:rsid w:val="00B31794"/>
    <w:rsid w:val="00B355FD"/>
    <w:rsid w:val="00B36E96"/>
    <w:rsid w:val="00B40264"/>
    <w:rsid w:val="00B4067F"/>
    <w:rsid w:val="00B425B7"/>
    <w:rsid w:val="00B51EF6"/>
    <w:rsid w:val="00B6648E"/>
    <w:rsid w:val="00B82BA2"/>
    <w:rsid w:val="00B93D44"/>
    <w:rsid w:val="00BB0594"/>
    <w:rsid w:val="00BB7057"/>
    <w:rsid w:val="00BC1E1C"/>
    <w:rsid w:val="00BC71DA"/>
    <w:rsid w:val="00BD25B0"/>
    <w:rsid w:val="00BD5F1B"/>
    <w:rsid w:val="00BE0D22"/>
    <w:rsid w:val="00BE148E"/>
    <w:rsid w:val="00BE5FF2"/>
    <w:rsid w:val="00BE6586"/>
    <w:rsid w:val="00BF36C5"/>
    <w:rsid w:val="00BF434C"/>
    <w:rsid w:val="00BF5467"/>
    <w:rsid w:val="00C041EF"/>
    <w:rsid w:val="00C04545"/>
    <w:rsid w:val="00C0736B"/>
    <w:rsid w:val="00C12E98"/>
    <w:rsid w:val="00C146F9"/>
    <w:rsid w:val="00C25289"/>
    <w:rsid w:val="00C2740E"/>
    <w:rsid w:val="00C342F2"/>
    <w:rsid w:val="00C406A9"/>
    <w:rsid w:val="00C439EC"/>
    <w:rsid w:val="00C52CA4"/>
    <w:rsid w:val="00C63FD9"/>
    <w:rsid w:val="00C67B04"/>
    <w:rsid w:val="00C70ACA"/>
    <w:rsid w:val="00C74D45"/>
    <w:rsid w:val="00C81FFA"/>
    <w:rsid w:val="00C93B35"/>
    <w:rsid w:val="00C93F2F"/>
    <w:rsid w:val="00C96C6F"/>
    <w:rsid w:val="00C96C88"/>
    <w:rsid w:val="00CA1870"/>
    <w:rsid w:val="00CA4709"/>
    <w:rsid w:val="00CB33BA"/>
    <w:rsid w:val="00CB6595"/>
    <w:rsid w:val="00CC48A4"/>
    <w:rsid w:val="00CE5707"/>
    <w:rsid w:val="00CE659B"/>
    <w:rsid w:val="00CE7339"/>
    <w:rsid w:val="00CF1EE6"/>
    <w:rsid w:val="00CF5ECD"/>
    <w:rsid w:val="00CF73AA"/>
    <w:rsid w:val="00D11B98"/>
    <w:rsid w:val="00D31B97"/>
    <w:rsid w:val="00D349F6"/>
    <w:rsid w:val="00D36C34"/>
    <w:rsid w:val="00D4791A"/>
    <w:rsid w:val="00D52308"/>
    <w:rsid w:val="00D54073"/>
    <w:rsid w:val="00D62584"/>
    <w:rsid w:val="00D64726"/>
    <w:rsid w:val="00D65863"/>
    <w:rsid w:val="00D72994"/>
    <w:rsid w:val="00D7480A"/>
    <w:rsid w:val="00D856B1"/>
    <w:rsid w:val="00DA1023"/>
    <w:rsid w:val="00DA11C9"/>
    <w:rsid w:val="00DA45E1"/>
    <w:rsid w:val="00DC5021"/>
    <w:rsid w:val="00DC6AB6"/>
    <w:rsid w:val="00DD0377"/>
    <w:rsid w:val="00DD65BB"/>
    <w:rsid w:val="00DE1C65"/>
    <w:rsid w:val="00DE7A06"/>
    <w:rsid w:val="00DF391B"/>
    <w:rsid w:val="00DF3B7E"/>
    <w:rsid w:val="00DF45F5"/>
    <w:rsid w:val="00DF68DF"/>
    <w:rsid w:val="00E019AD"/>
    <w:rsid w:val="00E04DEC"/>
    <w:rsid w:val="00E13818"/>
    <w:rsid w:val="00E2238E"/>
    <w:rsid w:val="00E26811"/>
    <w:rsid w:val="00E31465"/>
    <w:rsid w:val="00E364BA"/>
    <w:rsid w:val="00E45F0A"/>
    <w:rsid w:val="00E527E8"/>
    <w:rsid w:val="00E53B62"/>
    <w:rsid w:val="00E55A03"/>
    <w:rsid w:val="00E66562"/>
    <w:rsid w:val="00E701FF"/>
    <w:rsid w:val="00E749BE"/>
    <w:rsid w:val="00E834B1"/>
    <w:rsid w:val="00E83A2B"/>
    <w:rsid w:val="00E846F8"/>
    <w:rsid w:val="00E90070"/>
    <w:rsid w:val="00E94AA7"/>
    <w:rsid w:val="00ED6C39"/>
    <w:rsid w:val="00EE502B"/>
    <w:rsid w:val="00EF08E3"/>
    <w:rsid w:val="00EF1781"/>
    <w:rsid w:val="00EF3997"/>
    <w:rsid w:val="00EF3B36"/>
    <w:rsid w:val="00EF5E73"/>
    <w:rsid w:val="00EF73F3"/>
    <w:rsid w:val="00F01BEF"/>
    <w:rsid w:val="00F02749"/>
    <w:rsid w:val="00F2433C"/>
    <w:rsid w:val="00F34595"/>
    <w:rsid w:val="00F3510F"/>
    <w:rsid w:val="00F40877"/>
    <w:rsid w:val="00F42B60"/>
    <w:rsid w:val="00F6794C"/>
    <w:rsid w:val="00F71A0F"/>
    <w:rsid w:val="00F80D51"/>
    <w:rsid w:val="00F84430"/>
    <w:rsid w:val="00F9251A"/>
    <w:rsid w:val="00FA34F6"/>
    <w:rsid w:val="00FA4061"/>
    <w:rsid w:val="00FB26E0"/>
    <w:rsid w:val="00FB50B8"/>
    <w:rsid w:val="00FE26CC"/>
    <w:rsid w:val="00FE40B2"/>
    <w:rsid w:val="00FF1CDC"/>
    <w:rsid w:val="00FF5960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5F6D5C"/>
  <w15:docId w15:val="{52F05F62-9AB9-4AA8-AA54-8CAF77167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F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4FF86-679C-4D1E-B588-3FC4D064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賀津夫 大栁</cp:lastModifiedBy>
  <cp:revision>247</cp:revision>
  <cp:lastPrinted>2025-09-27T10:04:00Z</cp:lastPrinted>
  <dcterms:created xsi:type="dcterms:W3CDTF">2016-03-07T08:23:00Z</dcterms:created>
  <dcterms:modified xsi:type="dcterms:W3CDTF">2025-09-27T10:04:00Z</dcterms:modified>
</cp:coreProperties>
</file>